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1B" w:rsidRDefault="00D4381B">
      <w:pPr>
        <w:rPr>
          <w:rFonts w:ascii="Times New Roman" w:hAnsi="Times New Roman" w:cs="Times New Roman"/>
          <w:b/>
          <w:sz w:val="28"/>
        </w:rPr>
      </w:pPr>
    </w:p>
    <w:p w:rsidR="00565DD2" w:rsidRPr="008400B8" w:rsidRDefault="00565DD2">
      <w:pPr>
        <w:rPr>
          <w:rFonts w:ascii="Times New Roman" w:hAnsi="Times New Roman" w:cs="Times New Roman"/>
          <w:b/>
          <w:sz w:val="28"/>
        </w:rPr>
      </w:pPr>
      <w:r w:rsidRPr="008400B8">
        <w:rPr>
          <w:rFonts w:ascii="Times New Roman" w:hAnsi="Times New Roman" w:cs="Times New Roman"/>
          <w:b/>
          <w:sz w:val="28"/>
        </w:rPr>
        <w:t xml:space="preserve">Część I- Mundur Grenadiera Legii Polsko-Włoskiej </w:t>
      </w:r>
      <w:r w:rsidR="005767F6">
        <w:rPr>
          <w:rFonts w:ascii="Times New Roman" w:hAnsi="Times New Roman" w:cs="Times New Roman"/>
          <w:b/>
          <w:sz w:val="28"/>
        </w:rPr>
        <w:t>-</w:t>
      </w:r>
      <w:r w:rsidRPr="008400B8">
        <w:rPr>
          <w:rFonts w:ascii="Times New Roman" w:hAnsi="Times New Roman" w:cs="Times New Roman"/>
          <w:b/>
          <w:sz w:val="28"/>
        </w:rPr>
        <w:t xml:space="preserve"> 20 </w:t>
      </w:r>
      <w:proofErr w:type="spellStart"/>
      <w:r w:rsidR="001B230C">
        <w:rPr>
          <w:rFonts w:ascii="Times New Roman" w:hAnsi="Times New Roman" w:cs="Times New Roman"/>
          <w:b/>
          <w:sz w:val="28"/>
        </w:rPr>
        <w:t>kpl</w:t>
      </w:r>
      <w:proofErr w:type="spellEnd"/>
      <w:r w:rsidRPr="008400B8">
        <w:rPr>
          <w:rFonts w:ascii="Times New Roman" w:hAnsi="Times New Roman" w:cs="Times New Roman"/>
          <w:b/>
          <w:sz w:val="28"/>
        </w:rPr>
        <w:t>., Płaszcz</w:t>
      </w:r>
      <w:r w:rsidR="005767F6">
        <w:rPr>
          <w:rFonts w:ascii="Times New Roman" w:hAnsi="Times New Roman" w:cs="Times New Roman"/>
          <w:b/>
          <w:sz w:val="28"/>
        </w:rPr>
        <w:t xml:space="preserve"> -</w:t>
      </w:r>
      <w:r w:rsidRPr="008400B8">
        <w:rPr>
          <w:rFonts w:ascii="Times New Roman" w:hAnsi="Times New Roman" w:cs="Times New Roman"/>
          <w:b/>
          <w:sz w:val="28"/>
        </w:rPr>
        <w:t xml:space="preserve"> 10 szt.</w:t>
      </w:r>
      <w:r w:rsidR="006B675B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ela-Siatka"/>
        <w:tblpPr w:leftFromText="141" w:rightFromText="141" w:horzAnchor="margin" w:tblpY="1273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1F30EA" w:rsidTr="001F30EA">
        <w:tc>
          <w:tcPr>
            <w:tcW w:w="4606" w:type="dxa"/>
          </w:tcPr>
          <w:p w:rsidR="001F30EA" w:rsidRDefault="001F30EA" w:rsidP="001F30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</w:t>
            </w:r>
          </w:p>
        </w:tc>
        <w:tc>
          <w:tcPr>
            <w:tcW w:w="4606" w:type="dxa"/>
          </w:tcPr>
          <w:p w:rsidR="001F30EA" w:rsidRDefault="001F30EA" w:rsidP="001F30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yfikacja</w:t>
            </w:r>
          </w:p>
        </w:tc>
      </w:tr>
      <w:tr w:rsidR="001F30EA" w:rsidTr="001F30EA">
        <w:tc>
          <w:tcPr>
            <w:tcW w:w="4606" w:type="dxa"/>
            <w:vAlign w:val="center"/>
          </w:tcPr>
          <w:p w:rsidR="001F30EA" w:rsidRDefault="00D03D35" w:rsidP="001F30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tka Legii Polsko-Wł</w:t>
            </w:r>
            <w:r w:rsidR="001F30EA" w:rsidRPr="00585F56">
              <w:rPr>
                <w:rFonts w:ascii="Times New Roman" w:hAnsi="Times New Roman" w:cs="Times New Roman"/>
                <w:b/>
              </w:rPr>
              <w:t>oskiej</w:t>
            </w:r>
          </w:p>
        </w:tc>
        <w:tc>
          <w:tcPr>
            <w:tcW w:w="4606" w:type="dxa"/>
          </w:tcPr>
          <w:p w:rsidR="001F30EA" w:rsidRPr="00585F56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  <w:u w:val="single"/>
              </w:rPr>
              <w:t>materiał wierzchni:</w:t>
            </w:r>
            <w:r w:rsidRPr="00585F56">
              <w:rPr>
                <w:rFonts w:ascii="Times New Roman" w:hAnsi="Times New Roman" w:cs="Times New Roman"/>
              </w:rPr>
              <w:t xml:space="preserve"> </w:t>
            </w:r>
          </w:p>
          <w:p w:rsidR="001F30EA" w:rsidRPr="00585F56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sukno</w:t>
            </w:r>
            <w:r w:rsidR="006B675B">
              <w:rPr>
                <w:rFonts w:ascii="Times New Roman" w:hAnsi="Times New Roman" w:cs="Times New Roman"/>
              </w:rPr>
              <w:t xml:space="preserve"> wełniane</w:t>
            </w:r>
            <w:r w:rsidRPr="00585F56">
              <w:rPr>
                <w:rFonts w:ascii="Times New Roman" w:hAnsi="Times New Roman" w:cs="Times New Roman"/>
              </w:rPr>
              <w:t xml:space="preserve">, </w:t>
            </w:r>
          </w:p>
          <w:p w:rsidR="001F30EA" w:rsidRPr="00585F56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gramatura 600 - 650 g</w:t>
            </w:r>
            <w:r w:rsidR="00560C12" w:rsidRPr="00560C12">
              <w:rPr>
                <w:rFonts w:ascii="Times New Roman" w:hAnsi="Times New Roman" w:cs="Times New Roman"/>
              </w:rPr>
              <w:t>/m² </w:t>
            </w:r>
            <w:r w:rsidRPr="00585F56">
              <w:rPr>
                <w:rFonts w:ascii="Times New Roman" w:hAnsi="Times New Roman" w:cs="Times New Roman"/>
              </w:rPr>
              <w:t>,</w:t>
            </w:r>
          </w:p>
          <w:p w:rsidR="001F30EA" w:rsidRPr="00585F56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 kolor granatowy, czerwony, </w:t>
            </w:r>
            <w:proofErr w:type="spellStart"/>
            <w:r w:rsidRPr="00585F56">
              <w:rPr>
                <w:rFonts w:ascii="Times New Roman" w:hAnsi="Times New Roman" w:cs="Times New Roman"/>
              </w:rPr>
              <w:t>ecru</w:t>
            </w:r>
            <w:proofErr w:type="spellEnd"/>
          </w:p>
          <w:p w:rsidR="001F30EA" w:rsidRPr="00585F56" w:rsidRDefault="001F30EA" w:rsidP="001F30EA">
            <w:pPr>
              <w:rPr>
                <w:rFonts w:ascii="Times New Roman" w:hAnsi="Times New Roman" w:cs="Times New Roman"/>
                <w:u w:val="single"/>
              </w:rPr>
            </w:pPr>
            <w:r w:rsidRPr="00585F56">
              <w:rPr>
                <w:rFonts w:ascii="Times New Roman" w:hAnsi="Times New Roman" w:cs="Times New Roman"/>
                <w:u w:val="single"/>
              </w:rPr>
              <w:t xml:space="preserve">Podszewka: </w:t>
            </w:r>
          </w:p>
          <w:p w:rsidR="001F30EA" w:rsidRPr="00585F56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materiał płótno </w:t>
            </w:r>
            <w:r w:rsidR="00BC3B10">
              <w:rPr>
                <w:rFonts w:ascii="Times New Roman" w:hAnsi="Times New Roman" w:cs="Times New Roman"/>
              </w:rPr>
              <w:t>bawełniane</w:t>
            </w:r>
            <w:r w:rsidRPr="00585F56">
              <w:rPr>
                <w:rFonts w:ascii="Times New Roman" w:hAnsi="Times New Roman" w:cs="Times New Roman"/>
              </w:rPr>
              <w:t>,</w:t>
            </w:r>
          </w:p>
          <w:p w:rsidR="001F30EA" w:rsidRPr="00585F56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kolor biały lub </w:t>
            </w:r>
            <w:r w:rsidR="00081841">
              <w:rPr>
                <w:rFonts w:ascii="Times New Roman" w:hAnsi="Times New Roman" w:cs="Times New Roman"/>
              </w:rPr>
              <w:t>jasno</w:t>
            </w:r>
            <w:r w:rsidRPr="00585F56">
              <w:rPr>
                <w:rFonts w:ascii="Times New Roman" w:hAnsi="Times New Roman" w:cs="Times New Roman"/>
              </w:rPr>
              <w:t xml:space="preserve">szary </w:t>
            </w:r>
          </w:p>
          <w:p w:rsidR="001F30EA" w:rsidRPr="00585F56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gramatura 120-140g</w:t>
            </w:r>
            <w:r w:rsidR="00081841" w:rsidRPr="00081841">
              <w:rPr>
                <w:rFonts w:ascii="Times New Roman" w:hAnsi="Times New Roman" w:cs="Times New Roman"/>
              </w:rPr>
              <w:t>/m² </w:t>
            </w:r>
            <w:r w:rsidR="00081841">
              <w:rPr>
                <w:rFonts w:ascii="Times New Roman" w:hAnsi="Times New Roman" w:cs="Times New Roman"/>
              </w:rPr>
              <w:t xml:space="preserve"> </w:t>
            </w:r>
          </w:p>
          <w:p w:rsidR="001F30EA" w:rsidRPr="00585F56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guziki </w:t>
            </w:r>
            <w:r>
              <w:rPr>
                <w:rFonts w:ascii="Times New Roman" w:hAnsi="Times New Roman" w:cs="Times New Roman"/>
              </w:rPr>
              <w:t xml:space="preserve">stalowe </w:t>
            </w:r>
            <w:r w:rsidR="00E70813">
              <w:rPr>
                <w:rFonts w:ascii="Times New Roman" w:hAnsi="Times New Roman" w:cs="Times New Roman"/>
              </w:rPr>
              <w:t xml:space="preserve">gładkie </w:t>
            </w:r>
            <w:r w:rsidR="008C07EF">
              <w:rPr>
                <w:rFonts w:ascii="Times New Roman" w:hAnsi="Times New Roman" w:cs="Times New Roman"/>
              </w:rPr>
              <w:t>z uszkiem</w:t>
            </w:r>
            <w:r w:rsidR="0052107B">
              <w:rPr>
                <w:rFonts w:ascii="Times New Roman" w:hAnsi="Times New Roman" w:cs="Times New Roman"/>
              </w:rPr>
              <w:t>,</w:t>
            </w:r>
            <w:r w:rsidR="0052107B" w:rsidRPr="0052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2107B" w:rsidRPr="0052107B">
              <w:rPr>
                <w:rFonts w:ascii="Times New Roman" w:hAnsi="Times New Roman" w:cs="Times New Roman"/>
              </w:rPr>
              <w:t xml:space="preserve">średnica </w:t>
            </w:r>
            <w:r w:rsidR="0052107B">
              <w:rPr>
                <w:rFonts w:ascii="Times New Roman" w:hAnsi="Times New Roman" w:cs="Times New Roman"/>
              </w:rPr>
              <w:t>2</w:t>
            </w:r>
            <w:r w:rsidR="0052107B" w:rsidRPr="0052107B">
              <w:rPr>
                <w:rFonts w:ascii="Times New Roman" w:hAnsi="Times New Roman" w:cs="Times New Roman"/>
              </w:rPr>
              <w:t xml:space="preserve"> cm </w:t>
            </w:r>
            <w:r w:rsidR="008C07EF">
              <w:rPr>
                <w:rFonts w:ascii="Times New Roman" w:hAnsi="Times New Roman" w:cs="Times New Roman"/>
              </w:rPr>
              <w:t xml:space="preserve"> </w:t>
            </w:r>
            <w:r w:rsidR="00BC3B10">
              <w:rPr>
                <w:rFonts w:ascii="Times New Roman" w:hAnsi="Times New Roman" w:cs="Times New Roman"/>
              </w:rPr>
              <w:t xml:space="preserve">- </w:t>
            </w:r>
            <w:r w:rsidRPr="00585F56">
              <w:rPr>
                <w:rFonts w:ascii="Times New Roman" w:hAnsi="Times New Roman" w:cs="Times New Roman"/>
              </w:rPr>
              <w:t>21 szt.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taśma bawełniana kolor czerwony 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30EA" w:rsidTr="001F30EA">
        <w:tc>
          <w:tcPr>
            <w:tcW w:w="4606" w:type="dxa"/>
            <w:vAlign w:val="center"/>
          </w:tcPr>
          <w:p w:rsidR="001F30EA" w:rsidRPr="001F30EA" w:rsidRDefault="001F30EA" w:rsidP="001F30EA">
            <w:pPr>
              <w:jc w:val="center"/>
              <w:rPr>
                <w:rFonts w:ascii="Times New Roman" w:hAnsi="Times New Roman" w:cs="Times New Roman"/>
              </w:rPr>
            </w:pPr>
            <w:r w:rsidRPr="00FF5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mizelka biała</w:t>
            </w:r>
          </w:p>
          <w:p w:rsidR="001F30EA" w:rsidRDefault="001F30EA" w:rsidP="001F3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ateriał wierzchni: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kno</w:t>
            </w:r>
            <w:r w:rsidR="00B53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łniane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hAnsi="Times New Roman" w:cs="Times New Roman"/>
              </w:rPr>
              <w:t>gramatura 600 - 650 g</w:t>
            </w:r>
            <w:r w:rsidR="00B53AC8" w:rsidRPr="00B53AC8">
              <w:rPr>
                <w:rFonts w:ascii="Times New Roman" w:hAnsi="Times New Roman" w:cs="Times New Roman"/>
              </w:rPr>
              <w:t>/m² 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or biały,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Podszewka: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płótno</w:t>
            </w:r>
            <w:r w:rsidR="00BC3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C3B10" w:rsidRPr="00BC3B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wełniane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biały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lowe </w:t>
            </w:r>
            <w:r w:rsidR="002C6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adkie </w:t>
            </w:r>
            <w:r w:rsidR="00C4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szkiem</w:t>
            </w:r>
            <w:r w:rsidR="000A67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średnica 1,5 cm - </w:t>
            </w:r>
            <w:r w:rsidR="00C4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szt.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30EA" w:rsidTr="001F30EA">
        <w:tc>
          <w:tcPr>
            <w:tcW w:w="4606" w:type="dxa"/>
            <w:vAlign w:val="center"/>
          </w:tcPr>
          <w:p w:rsidR="001F30EA" w:rsidRDefault="001F30EA" w:rsidP="001F30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ula</w:t>
            </w:r>
          </w:p>
        </w:tc>
        <w:tc>
          <w:tcPr>
            <w:tcW w:w="4606" w:type="dxa"/>
          </w:tcPr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 płótno lniane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biały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 w:rsidR="000A67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ewniane</w:t>
            </w:r>
            <w:r w:rsidR="00484D5A" w:rsidRPr="00484D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4 dziurkami</w:t>
            </w:r>
            <w:r w:rsidR="000A67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0A67FF" w:rsidRPr="000A67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ednica 1,5 cm </w:t>
            </w:r>
            <w:r w:rsidR="00AF1C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484D5A" w:rsidRPr="00484D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szt.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30EA" w:rsidTr="001F30EA">
        <w:tc>
          <w:tcPr>
            <w:tcW w:w="4606" w:type="dxa"/>
            <w:vAlign w:val="center"/>
          </w:tcPr>
          <w:p w:rsidR="001F30EA" w:rsidRPr="00585F56" w:rsidRDefault="001F30EA" w:rsidP="001F30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5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dnie letnie</w:t>
            </w:r>
          </w:p>
          <w:p w:rsidR="001F30EA" w:rsidRDefault="001F30EA" w:rsidP="001F3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F30EA" w:rsidRPr="00585F56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materiał bawełna, </w:t>
            </w:r>
          </w:p>
          <w:p w:rsidR="001F30EA" w:rsidRPr="00585F56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kolor biały,</w:t>
            </w:r>
          </w:p>
          <w:p w:rsidR="001F30EA" w:rsidRPr="00585F56" w:rsidRDefault="001F30EA" w:rsidP="001F30EA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gramatura 220 g</w:t>
            </w:r>
            <w:r w:rsidR="00C45E36" w:rsidRPr="00C45E36">
              <w:rPr>
                <w:rFonts w:ascii="Times New Roman" w:hAnsi="Times New Roman" w:cs="Times New Roman"/>
              </w:rPr>
              <w:t>/m² </w:t>
            </w:r>
          </w:p>
          <w:p w:rsidR="001F30EA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ewniane</w:t>
            </w:r>
            <w:r w:rsidR="008C0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 </w:t>
            </w:r>
            <w:r w:rsidR="00BC3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8C0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urkami</w:t>
            </w:r>
            <w:r w:rsidR="00E10541" w:rsidRPr="00E1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ednica 1,5 cm </w:t>
            </w:r>
            <w:r w:rsidR="00E1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szt</w:t>
            </w:r>
            <w:r w:rsidR="00C4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30EA" w:rsidTr="001F30EA">
        <w:tc>
          <w:tcPr>
            <w:tcW w:w="4606" w:type="dxa"/>
            <w:vAlign w:val="center"/>
          </w:tcPr>
          <w:p w:rsidR="001F30EA" w:rsidRPr="00FF5BA5" w:rsidRDefault="001F30EA" w:rsidP="001F30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F30EA" w:rsidRPr="00585F56" w:rsidRDefault="001F30EA" w:rsidP="001F30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masze czarne</w:t>
            </w:r>
          </w:p>
          <w:p w:rsidR="001F30EA" w:rsidRDefault="001F30EA" w:rsidP="001F3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: </w:t>
            </w:r>
            <w:r w:rsidR="00BC3B10"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ukno</w:t>
            </w:r>
            <w:r w:rsidR="00BC3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łniane</w:t>
            </w:r>
            <w:r w:rsidR="00BC3B10"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czarny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zi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ewniane </w:t>
            </w:r>
            <w:r w:rsidR="00BC3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4 dziurkami</w:t>
            </w:r>
            <w:r w:rsidR="00E10541" w:rsidRPr="00E1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ednica 1,5 cm </w:t>
            </w:r>
            <w:r w:rsidR="00E1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BC3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</w:t>
            </w:r>
            <w:r w:rsidR="00C45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30EA" w:rsidTr="001F30EA">
        <w:tc>
          <w:tcPr>
            <w:tcW w:w="4606" w:type="dxa"/>
            <w:vAlign w:val="center"/>
          </w:tcPr>
          <w:p w:rsidR="001F30EA" w:rsidRPr="00585F56" w:rsidRDefault="001F30EA" w:rsidP="001F30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rażerka</w:t>
            </w:r>
          </w:p>
          <w:p w:rsidR="001F30EA" w:rsidRDefault="001F30EA" w:rsidP="001F3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</w:t>
            </w:r>
          </w:p>
          <w:p w:rsidR="001F30EA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kno</w:t>
            </w:r>
            <w:r w:rsidR="006533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łniane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hAnsi="Times New Roman" w:cs="Times New Roman"/>
              </w:rPr>
              <w:t>gramatura 600 - 650 g</w:t>
            </w:r>
            <w:r w:rsidR="00C45E36" w:rsidRPr="00C45E36">
              <w:rPr>
                <w:rFonts w:ascii="Times New Roman" w:hAnsi="Times New Roman" w:cs="Times New Roman"/>
              </w:rPr>
              <w:t>/m² 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F30EA" w:rsidRPr="00585F56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granat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erwony</w:t>
            </w:r>
          </w:p>
          <w:p w:rsidR="001F30EA" w:rsidRDefault="001F30EA" w:rsidP="001F3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a</w:t>
            </w:r>
            <w:r w:rsidR="009C76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6533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ok)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wełniana kolor czerwony</w:t>
            </w:r>
          </w:p>
          <w:p w:rsidR="001F30EA" w:rsidRDefault="006533C0" w:rsidP="001F30EA">
            <w:pPr>
              <w:rPr>
                <w:rFonts w:ascii="Times New Roman" w:hAnsi="Times New Roman" w:cs="Times New Roman"/>
              </w:rPr>
            </w:pPr>
            <w:r w:rsidRPr="006533C0">
              <w:rPr>
                <w:rFonts w:ascii="Times New Roman" w:hAnsi="Times New Roman" w:cs="Times New Roman"/>
              </w:rPr>
              <w:t>podszewka bawełniana</w:t>
            </w:r>
            <w:r w:rsidR="00713BF2">
              <w:rPr>
                <w:rFonts w:ascii="Times New Roman" w:hAnsi="Times New Roman" w:cs="Times New Roman"/>
              </w:rPr>
              <w:t xml:space="preserve"> beżowa lub granatowa</w:t>
            </w:r>
            <w:r w:rsidR="00887C04">
              <w:rPr>
                <w:rFonts w:ascii="Times New Roman" w:hAnsi="Times New Roman" w:cs="Times New Roman"/>
              </w:rPr>
              <w:t>,</w:t>
            </w:r>
          </w:p>
          <w:p w:rsidR="00156E70" w:rsidRPr="006533C0" w:rsidRDefault="00156E70" w:rsidP="00D6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furażerce z przodu naszyty </w:t>
            </w:r>
            <w:r w:rsidR="00D60853">
              <w:rPr>
                <w:rFonts w:ascii="Times New Roman" w:hAnsi="Times New Roman" w:cs="Times New Roman"/>
              </w:rPr>
              <w:t>znak grenadiera (wybuchający granat)</w:t>
            </w:r>
            <w:r>
              <w:rPr>
                <w:rFonts w:ascii="Times New Roman" w:hAnsi="Times New Roman" w:cs="Times New Roman"/>
              </w:rPr>
              <w:t xml:space="preserve"> koloru czerwonego</w:t>
            </w:r>
          </w:p>
        </w:tc>
      </w:tr>
      <w:tr w:rsidR="001F30EA" w:rsidTr="001F30EA">
        <w:tc>
          <w:tcPr>
            <w:tcW w:w="4606" w:type="dxa"/>
            <w:vAlign w:val="center"/>
          </w:tcPr>
          <w:p w:rsidR="001F30EA" w:rsidRPr="001F30EA" w:rsidRDefault="001F30EA" w:rsidP="001F3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30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łaszcz piechoty</w:t>
            </w:r>
          </w:p>
          <w:p w:rsidR="001F30EA" w:rsidRDefault="001F30EA" w:rsidP="001F3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F30EA" w:rsidRDefault="001F30EA" w:rsidP="001F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ateriał wierzchni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no</w:t>
            </w:r>
            <w:r w:rsidR="00595278">
              <w:rPr>
                <w:rFonts w:ascii="Times New Roman" w:hAnsi="Times New Roman" w:cs="Times New Roman"/>
              </w:rPr>
              <w:t xml:space="preserve"> wełnian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F30EA" w:rsidRDefault="00C45E36" w:rsidP="001F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ura 600 - 650 g</w:t>
            </w:r>
            <w:r w:rsidRPr="00C45E36">
              <w:rPr>
                <w:rFonts w:ascii="Times New Roman" w:hAnsi="Times New Roman" w:cs="Times New Roman"/>
              </w:rPr>
              <w:t>/m² 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olor szary melanż lub granatowy</w:t>
            </w:r>
            <w:r w:rsidR="00703244">
              <w:rPr>
                <w:rFonts w:ascii="Times New Roman" w:hAnsi="Times New Roman" w:cs="Times New Roman"/>
              </w:rPr>
              <w:t xml:space="preserve"> </w:t>
            </w:r>
            <w:r w:rsidR="005974E5">
              <w:rPr>
                <w:rFonts w:ascii="Times New Roman" w:hAnsi="Times New Roman" w:cs="Times New Roman"/>
              </w:rPr>
              <w:t xml:space="preserve">(po 5 szt. 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Podszewka: 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ał płótno </w:t>
            </w:r>
            <w:r w:rsidR="002C664B">
              <w:rPr>
                <w:rFonts w:ascii="Times New Roman" w:hAnsi="Times New Roman" w:cs="Times New Roman"/>
              </w:rPr>
              <w:t>bawełnia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r czarny lub szary 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ura 120-140g</w:t>
            </w:r>
            <w:r w:rsidR="002C664B" w:rsidRPr="002C6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m² 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ziki stalowe </w:t>
            </w:r>
            <w:r w:rsidR="000E68B8">
              <w:rPr>
                <w:rFonts w:ascii="Times New Roman" w:hAnsi="Times New Roman" w:cs="Times New Roman"/>
              </w:rPr>
              <w:t xml:space="preserve">gładkie </w:t>
            </w:r>
            <w:r w:rsidR="0052107B">
              <w:rPr>
                <w:rFonts w:ascii="Times New Roman" w:hAnsi="Times New Roman" w:cs="Times New Roman"/>
              </w:rPr>
              <w:t>z uszkiem</w:t>
            </w:r>
            <w:r w:rsidR="00CF2085">
              <w:rPr>
                <w:rFonts w:ascii="Times New Roman" w:hAnsi="Times New Roman" w:cs="Times New Roman"/>
              </w:rPr>
              <w:t>, średnica 2 cm</w:t>
            </w:r>
            <w:r w:rsidR="005F7809">
              <w:rPr>
                <w:rFonts w:ascii="Times New Roman" w:hAnsi="Times New Roman" w:cs="Times New Roman"/>
              </w:rPr>
              <w:t xml:space="preserve"> -</w:t>
            </w:r>
            <w:r w:rsidR="005210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 szt.</w:t>
            </w:r>
          </w:p>
          <w:p w:rsidR="001F30EA" w:rsidRDefault="001F30EA" w:rsidP="001F30E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F30EA" w:rsidRDefault="001F30EA">
      <w:pPr>
        <w:rPr>
          <w:rFonts w:ascii="Times New Roman" w:hAnsi="Times New Roman" w:cs="Times New Roman"/>
          <w:b/>
        </w:rPr>
      </w:pPr>
    </w:p>
    <w:p w:rsidR="00565DD2" w:rsidRDefault="00565DD2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Pr="001F30EA" w:rsidRDefault="001F30EA">
      <w:pPr>
        <w:rPr>
          <w:rFonts w:ascii="Times New Roman" w:hAnsi="Times New Roman" w:cs="Times New Roman"/>
        </w:rPr>
      </w:pPr>
    </w:p>
    <w:p w:rsidR="001F30EA" w:rsidRPr="001F30EA" w:rsidRDefault="001F30EA">
      <w:pPr>
        <w:rPr>
          <w:rFonts w:ascii="Times New Roman" w:hAnsi="Times New Roman" w:cs="Times New Roman"/>
        </w:rPr>
      </w:pPr>
    </w:p>
    <w:p w:rsidR="008400B8" w:rsidRDefault="008400B8" w:rsidP="008400B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00B8" w:rsidRDefault="008400B8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br w:type="page"/>
      </w:r>
    </w:p>
    <w:p w:rsidR="001F30EA" w:rsidRDefault="008400B8" w:rsidP="008400B8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8400B8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lastRenderedPageBreak/>
        <w:t>Część II – Mundur Fizyliera, Podchorążego (legia nadwiślańska)</w:t>
      </w:r>
    </w:p>
    <w:p w:rsidR="008400B8" w:rsidRDefault="008400B8" w:rsidP="008400B8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tbl>
      <w:tblPr>
        <w:tblStyle w:val="Tabela-Siatka"/>
        <w:tblpPr w:leftFromText="141" w:rightFromText="141" w:horzAnchor="margin" w:tblpY="1273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8400B8" w:rsidTr="001D37D2">
        <w:tc>
          <w:tcPr>
            <w:tcW w:w="4606" w:type="dxa"/>
          </w:tcPr>
          <w:p w:rsidR="008400B8" w:rsidRDefault="008400B8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</w:t>
            </w:r>
          </w:p>
        </w:tc>
        <w:tc>
          <w:tcPr>
            <w:tcW w:w="4606" w:type="dxa"/>
          </w:tcPr>
          <w:p w:rsidR="008400B8" w:rsidRDefault="008400B8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yfikacja</w:t>
            </w:r>
          </w:p>
        </w:tc>
      </w:tr>
      <w:tr w:rsidR="008400B8" w:rsidTr="001D37D2">
        <w:tc>
          <w:tcPr>
            <w:tcW w:w="4606" w:type="dxa"/>
            <w:vAlign w:val="center"/>
          </w:tcPr>
          <w:p w:rsidR="008400B8" w:rsidRDefault="008400B8" w:rsidP="00840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F56">
              <w:rPr>
                <w:rFonts w:ascii="Times New Roman" w:hAnsi="Times New Roman" w:cs="Times New Roman"/>
                <w:b/>
              </w:rPr>
              <w:t xml:space="preserve">Kurtka </w:t>
            </w:r>
            <w:r>
              <w:rPr>
                <w:rFonts w:ascii="Times New Roman" w:hAnsi="Times New Roman" w:cs="Times New Roman"/>
                <w:b/>
              </w:rPr>
              <w:t>Fizyliera</w:t>
            </w:r>
          </w:p>
        </w:tc>
        <w:tc>
          <w:tcPr>
            <w:tcW w:w="4606" w:type="dxa"/>
          </w:tcPr>
          <w:p w:rsidR="008400B8" w:rsidRPr="00585F56" w:rsidRDefault="008400B8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  <w:u w:val="single"/>
              </w:rPr>
              <w:t>materiał wierzchni:</w:t>
            </w:r>
            <w:r w:rsidRPr="00585F56">
              <w:rPr>
                <w:rFonts w:ascii="Times New Roman" w:hAnsi="Times New Roman" w:cs="Times New Roman"/>
              </w:rPr>
              <w:t xml:space="preserve"> </w:t>
            </w:r>
          </w:p>
          <w:p w:rsidR="008400B8" w:rsidRPr="00585F56" w:rsidRDefault="008400B8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sukno</w:t>
            </w:r>
            <w:r w:rsidR="000C080B">
              <w:rPr>
                <w:rFonts w:ascii="Times New Roman" w:hAnsi="Times New Roman" w:cs="Times New Roman"/>
              </w:rPr>
              <w:t xml:space="preserve"> wełniane</w:t>
            </w:r>
            <w:r w:rsidRPr="00585F56">
              <w:rPr>
                <w:rFonts w:ascii="Times New Roman" w:hAnsi="Times New Roman" w:cs="Times New Roman"/>
              </w:rPr>
              <w:t xml:space="preserve">, </w:t>
            </w:r>
          </w:p>
          <w:p w:rsidR="008400B8" w:rsidRPr="00585F56" w:rsidRDefault="008400B8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gramatura 600 - 650 g</w:t>
            </w:r>
            <w:r w:rsidR="00AD01F2" w:rsidRPr="00AD01F2">
              <w:rPr>
                <w:rFonts w:ascii="Times New Roman" w:hAnsi="Times New Roman" w:cs="Times New Roman"/>
              </w:rPr>
              <w:t>/m² </w:t>
            </w:r>
            <w:r w:rsidRPr="00585F56">
              <w:rPr>
                <w:rFonts w:ascii="Times New Roman" w:hAnsi="Times New Roman" w:cs="Times New Roman"/>
              </w:rPr>
              <w:t>,</w:t>
            </w:r>
          </w:p>
          <w:p w:rsidR="008400B8" w:rsidRPr="00585F56" w:rsidRDefault="00865FDE" w:rsidP="001D3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olor granatowy, żółty</w:t>
            </w:r>
            <w:r w:rsidR="008400B8" w:rsidRPr="00585F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400B8" w:rsidRPr="00585F56">
              <w:rPr>
                <w:rFonts w:ascii="Times New Roman" w:hAnsi="Times New Roman" w:cs="Times New Roman"/>
              </w:rPr>
              <w:t>ecru</w:t>
            </w:r>
            <w:proofErr w:type="spellEnd"/>
          </w:p>
          <w:p w:rsidR="008400B8" w:rsidRPr="00585F56" w:rsidRDefault="008400B8" w:rsidP="001D37D2">
            <w:pPr>
              <w:rPr>
                <w:rFonts w:ascii="Times New Roman" w:hAnsi="Times New Roman" w:cs="Times New Roman"/>
                <w:u w:val="single"/>
              </w:rPr>
            </w:pPr>
            <w:r w:rsidRPr="00585F56">
              <w:rPr>
                <w:rFonts w:ascii="Times New Roman" w:hAnsi="Times New Roman" w:cs="Times New Roman"/>
                <w:u w:val="single"/>
              </w:rPr>
              <w:t xml:space="preserve">Podszewka: </w:t>
            </w:r>
          </w:p>
          <w:p w:rsidR="008400B8" w:rsidRPr="00585F56" w:rsidRDefault="008400B8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materiał płótno</w:t>
            </w:r>
            <w:r w:rsidR="000C080B">
              <w:rPr>
                <w:rFonts w:ascii="Times New Roman" w:hAnsi="Times New Roman" w:cs="Times New Roman"/>
              </w:rPr>
              <w:t xml:space="preserve"> bawełniane</w:t>
            </w:r>
            <w:r w:rsidRPr="00585F56">
              <w:rPr>
                <w:rFonts w:ascii="Times New Roman" w:hAnsi="Times New Roman" w:cs="Times New Roman"/>
              </w:rPr>
              <w:t>,</w:t>
            </w:r>
          </w:p>
          <w:p w:rsidR="008400B8" w:rsidRPr="00585F56" w:rsidRDefault="008400B8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kolor biały lub szary </w:t>
            </w:r>
          </w:p>
          <w:p w:rsidR="008400B8" w:rsidRPr="00585F56" w:rsidRDefault="008400B8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gramatura 120-140g</w:t>
            </w:r>
            <w:r w:rsidR="00AD01F2" w:rsidRPr="00AD01F2">
              <w:rPr>
                <w:rFonts w:ascii="Times New Roman" w:hAnsi="Times New Roman" w:cs="Times New Roman"/>
              </w:rPr>
              <w:t>/m² </w:t>
            </w:r>
          </w:p>
          <w:p w:rsidR="008400B8" w:rsidRPr="00585F56" w:rsidRDefault="008400B8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guziki </w:t>
            </w:r>
            <w:r>
              <w:rPr>
                <w:rFonts w:ascii="Times New Roman" w:hAnsi="Times New Roman" w:cs="Times New Roman"/>
              </w:rPr>
              <w:t xml:space="preserve">stalowe </w:t>
            </w:r>
            <w:r w:rsidR="00586BFA" w:rsidRPr="00586BFA">
              <w:rPr>
                <w:rFonts w:ascii="Times New Roman" w:hAnsi="Times New Roman" w:cs="Times New Roman"/>
              </w:rPr>
              <w:t xml:space="preserve">gładkie z uszkiem, średnica </w:t>
            </w:r>
            <w:r w:rsidR="00586BFA">
              <w:rPr>
                <w:rFonts w:ascii="Times New Roman" w:hAnsi="Times New Roman" w:cs="Times New Roman"/>
              </w:rPr>
              <w:t>2</w:t>
            </w:r>
            <w:r w:rsidR="00586BFA" w:rsidRPr="00586BFA">
              <w:rPr>
                <w:rFonts w:ascii="Times New Roman" w:hAnsi="Times New Roman" w:cs="Times New Roman"/>
              </w:rPr>
              <w:t xml:space="preserve"> cm </w:t>
            </w:r>
            <w:r w:rsidR="00586BFA">
              <w:rPr>
                <w:rFonts w:ascii="Times New Roman" w:hAnsi="Times New Roman" w:cs="Times New Roman"/>
              </w:rPr>
              <w:t>-</w:t>
            </w:r>
            <w:r w:rsidRPr="00585F56">
              <w:rPr>
                <w:rFonts w:ascii="Times New Roman" w:hAnsi="Times New Roman" w:cs="Times New Roman"/>
              </w:rPr>
              <w:t>21 szt.</w:t>
            </w:r>
          </w:p>
          <w:p w:rsidR="008400B8" w:rsidRDefault="008400B8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taśma bawełniana kolor </w:t>
            </w:r>
            <w:r w:rsidR="000C1CC8">
              <w:rPr>
                <w:rFonts w:ascii="Times New Roman" w:hAnsi="Times New Roman" w:cs="Times New Roman"/>
              </w:rPr>
              <w:t>ż</w:t>
            </w:r>
            <w:r w:rsidR="007F5C4B">
              <w:rPr>
                <w:rFonts w:ascii="Times New Roman" w:hAnsi="Times New Roman" w:cs="Times New Roman"/>
              </w:rPr>
              <w:t>ółty</w:t>
            </w:r>
          </w:p>
          <w:p w:rsidR="008400B8" w:rsidRDefault="008400B8" w:rsidP="001D37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0B8" w:rsidTr="001D37D2">
        <w:tc>
          <w:tcPr>
            <w:tcW w:w="4606" w:type="dxa"/>
            <w:vAlign w:val="center"/>
          </w:tcPr>
          <w:p w:rsidR="008400B8" w:rsidRPr="001F30EA" w:rsidRDefault="008400B8" w:rsidP="001D37D2">
            <w:pPr>
              <w:jc w:val="center"/>
              <w:rPr>
                <w:rFonts w:ascii="Times New Roman" w:hAnsi="Times New Roman" w:cs="Times New Roman"/>
              </w:rPr>
            </w:pPr>
            <w:r w:rsidRPr="00FF5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mizelka biała</w:t>
            </w:r>
          </w:p>
          <w:p w:rsidR="008400B8" w:rsidRDefault="008400B8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ateriał wierzchni: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kno</w:t>
            </w:r>
            <w:r w:rsidR="00397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łniane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hAnsi="Times New Roman" w:cs="Times New Roman"/>
              </w:rPr>
              <w:t>gramatura 600 - 650 g</w:t>
            </w:r>
            <w:r w:rsidR="00AD01F2" w:rsidRPr="00AD01F2">
              <w:rPr>
                <w:rFonts w:ascii="Times New Roman" w:hAnsi="Times New Roman" w:cs="Times New Roman"/>
              </w:rPr>
              <w:t>/m² 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or biały,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Podszewka: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płótno</w:t>
            </w:r>
            <w:r w:rsidR="000C0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wełniane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biały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lowe </w:t>
            </w:r>
            <w:r w:rsidR="00B273C2" w:rsidRPr="00B273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adkie z uszkiem</w:t>
            </w:r>
            <w:r w:rsidR="00B273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średnica 1,5 cm,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szt.</w:t>
            </w:r>
          </w:p>
          <w:p w:rsidR="008400B8" w:rsidRDefault="008400B8" w:rsidP="001D37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0B8" w:rsidTr="001D37D2">
        <w:tc>
          <w:tcPr>
            <w:tcW w:w="4606" w:type="dxa"/>
            <w:vAlign w:val="center"/>
          </w:tcPr>
          <w:p w:rsidR="008400B8" w:rsidRDefault="008400B8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ula</w:t>
            </w:r>
          </w:p>
        </w:tc>
        <w:tc>
          <w:tcPr>
            <w:tcW w:w="4606" w:type="dxa"/>
          </w:tcPr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 płótno lniane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biały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ewniane </w:t>
            </w:r>
            <w:r w:rsidR="000C080B" w:rsidRPr="000C0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4 dziurkami, średnica 1,5 cm </w:t>
            </w:r>
            <w:r w:rsidR="000C0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szt.</w:t>
            </w:r>
          </w:p>
          <w:p w:rsidR="008400B8" w:rsidRDefault="008400B8" w:rsidP="001D37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0B8" w:rsidTr="001D37D2">
        <w:tc>
          <w:tcPr>
            <w:tcW w:w="4606" w:type="dxa"/>
            <w:vAlign w:val="center"/>
          </w:tcPr>
          <w:p w:rsidR="008400B8" w:rsidRPr="00585F56" w:rsidRDefault="008400B8" w:rsidP="001D3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5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dnie letnie</w:t>
            </w:r>
          </w:p>
          <w:p w:rsidR="008400B8" w:rsidRDefault="008400B8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8400B8" w:rsidRPr="00585F56" w:rsidRDefault="008400B8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materiał bawełna, </w:t>
            </w:r>
          </w:p>
          <w:p w:rsidR="008400B8" w:rsidRPr="00585F56" w:rsidRDefault="008400B8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kolor biały,</w:t>
            </w:r>
          </w:p>
          <w:p w:rsidR="008400B8" w:rsidRPr="00585F56" w:rsidRDefault="008400B8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gramatura 220 g</w:t>
            </w:r>
            <w:r w:rsidR="00AD01F2" w:rsidRPr="00AD01F2">
              <w:rPr>
                <w:rFonts w:ascii="Times New Roman" w:hAnsi="Times New Roman" w:cs="Times New Roman"/>
              </w:rPr>
              <w:t>/m² </w:t>
            </w:r>
          </w:p>
          <w:p w:rsidR="008400B8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ewniane </w:t>
            </w:r>
            <w:r w:rsidR="000C080B" w:rsidRPr="000C0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4 dziurkami, średnica 1,5 cm </w:t>
            </w:r>
            <w:r w:rsidR="000C0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 </w:t>
            </w:r>
            <w:proofErr w:type="spellStart"/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  <w:p w:rsidR="008400B8" w:rsidRDefault="008400B8" w:rsidP="001D37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0B8" w:rsidTr="001D37D2">
        <w:tc>
          <w:tcPr>
            <w:tcW w:w="4606" w:type="dxa"/>
            <w:vAlign w:val="center"/>
          </w:tcPr>
          <w:p w:rsidR="008400B8" w:rsidRPr="00FF5BA5" w:rsidRDefault="008400B8" w:rsidP="001D37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00B8" w:rsidRPr="00585F56" w:rsidRDefault="008400B8" w:rsidP="001D3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masze czarne</w:t>
            </w:r>
          </w:p>
          <w:p w:rsidR="008400B8" w:rsidRDefault="008400B8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 bawełna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czarny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zi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ewniane </w:t>
            </w:r>
            <w:r w:rsidR="000C080B" w:rsidRPr="000C0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4 dziurkami, średnica 1,5 cm </w:t>
            </w:r>
            <w:r w:rsidR="000C0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</w:t>
            </w:r>
            <w:r w:rsidR="000C0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400B8" w:rsidRDefault="008400B8" w:rsidP="001D37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0B8" w:rsidTr="001D37D2">
        <w:tc>
          <w:tcPr>
            <w:tcW w:w="4606" w:type="dxa"/>
            <w:vAlign w:val="center"/>
          </w:tcPr>
          <w:p w:rsidR="008400B8" w:rsidRPr="00585F56" w:rsidRDefault="008400B8" w:rsidP="001D3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rażerka</w:t>
            </w:r>
          </w:p>
          <w:p w:rsidR="008400B8" w:rsidRDefault="008400B8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</w:t>
            </w:r>
          </w:p>
          <w:p w:rsidR="008400B8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kno</w:t>
            </w:r>
            <w:r w:rsidR="000C0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łniane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hAnsi="Times New Roman" w:cs="Times New Roman"/>
              </w:rPr>
              <w:t>gramatura 600 - 650 g</w:t>
            </w:r>
            <w:r w:rsidR="00AD01F2" w:rsidRPr="00AD01F2">
              <w:rPr>
                <w:rFonts w:ascii="Times New Roman" w:hAnsi="Times New Roman" w:cs="Times New Roman"/>
              </w:rPr>
              <w:t>/m² 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8400B8" w:rsidRPr="00585F56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granat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erwony</w:t>
            </w:r>
          </w:p>
          <w:p w:rsidR="008400B8" w:rsidRDefault="008400B8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a bawełniana</w:t>
            </w:r>
            <w:r w:rsidR="000C0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otok)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or </w:t>
            </w:r>
            <w:r w:rsidR="000C0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ółty</w:t>
            </w:r>
          </w:p>
          <w:p w:rsidR="008400B8" w:rsidRDefault="008400B8" w:rsidP="001D37D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400B8" w:rsidRDefault="008400B8" w:rsidP="008400B8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8400B8" w:rsidRDefault="008400B8" w:rsidP="008400B8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9B6413" w:rsidRPr="001F30EA" w:rsidRDefault="009B6413" w:rsidP="009B6413">
      <w:pPr>
        <w:rPr>
          <w:rFonts w:ascii="Times New Roman" w:hAnsi="Times New Roman" w:cs="Times New Roman"/>
          <w:b/>
          <w:sz w:val="28"/>
        </w:rPr>
      </w:pPr>
      <w:r w:rsidRPr="001F30EA">
        <w:rPr>
          <w:rFonts w:ascii="Times New Roman" w:hAnsi="Times New Roman" w:cs="Times New Roman"/>
          <w:b/>
          <w:sz w:val="28"/>
        </w:rPr>
        <w:t>Dodatkowo wykonawca musi spełniać:</w:t>
      </w:r>
    </w:p>
    <w:p w:rsidR="009B6413" w:rsidRPr="001F30EA" w:rsidRDefault="009B6413" w:rsidP="009B6413">
      <w:pPr>
        <w:rPr>
          <w:rFonts w:ascii="Times New Roman" w:hAnsi="Times New Roman" w:cs="Times New Roman"/>
        </w:rPr>
      </w:pPr>
    </w:p>
    <w:p w:rsidR="00865FDE" w:rsidRPr="00B05304" w:rsidRDefault="00865FDE" w:rsidP="00865FDE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865FD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Część III – Bermyca</w:t>
      </w:r>
      <w:r w:rsidR="00D00B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10szt.</w:t>
      </w:r>
      <w:r w:rsidRPr="00865FD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, Ładownice</w:t>
      </w:r>
      <w:r w:rsidR="00D00B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10szt</w:t>
      </w:r>
      <w:r w:rsidRPr="00865FD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, Fartuch</w:t>
      </w:r>
      <w:r w:rsidR="00D00B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10 szt.</w:t>
      </w:r>
      <w:r w:rsidRPr="00865FD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, Pas z klamrą</w:t>
      </w:r>
      <w:r w:rsidR="00D00B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2 szt.</w:t>
      </w:r>
    </w:p>
    <w:p w:rsidR="00AE2924" w:rsidRDefault="00AE2924" w:rsidP="00865FDE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AE2924" w:rsidRDefault="00AE2924" w:rsidP="00AE292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2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rmy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ecyfikacja</w:t>
      </w:r>
      <w:r w:rsidRPr="00AE2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AE2924" w:rsidRPr="00AE2924" w:rsidRDefault="00AE2924" w:rsidP="00AE292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2924">
        <w:rPr>
          <w:rFonts w:ascii="Times New Roman" w:hAnsi="Times New Roman" w:cs="Times New Roman"/>
          <w:sz w:val="24"/>
        </w:rPr>
        <w:br/>
        <w:t>-stelaż skóra jucht bydlęcy licowy garbowany roślin</w:t>
      </w:r>
      <w:r w:rsidR="00293363">
        <w:rPr>
          <w:rFonts w:ascii="Times New Roman" w:hAnsi="Times New Roman" w:cs="Times New Roman"/>
          <w:sz w:val="24"/>
        </w:rPr>
        <w:t>n</w:t>
      </w:r>
      <w:r w:rsidRPr="00AE2924">
        <w:rPr>
          <w:rFonts w:ascii="Times New Roman" w:hAnsi="Times New Roman" w:cs="Times New Roman"/>
          <w:sz w:val="24"/>
        </w:rPr>
        <w:t>ie 3mm</w:t>
      </w:r>
    </w:p>
    <w:p w:rsidR="00AE2924" w:rsidRPr="00AE2924" w:rsidRDefault="00AE2924" w:rsidP="00AE2924">
      <w:pPr>
        <w:pStyle w:val="Bezodstpw"/>
        <w:rPr>
          <w:rFonts w:ascii="Times New Roman" w:hAnsi="Times New Roman" w:cs="Times New Roman"/>
          <w:sz w:val="24"/>
        </w:rPr>
      </w:pPr>
      <w:r w:rsidRPr="00AE2924">
        <w:rPr>
          <w:rFonts w:ascii="Times New Roman" w:hAnsi="Times New Roman" w:cs="Times New Roman"/>
          <w:sz w:val="24"/>
        </w:rPr>
        <w:t>-futro skóra z barana island</w:t>
      </w:r>
      <w:r w:rsidR="00293363">
        <w:rPr>
          <w:rFonts w:ascii="Times New Roman" w:hAnsi="Times New Roman" w:cs="Times New Roman"/>
          <w:sz w:val="24"/>
        </w:rPr>
        <w:t>z</w:t>
      </w:r>
      <w:r w:rsidRPr="00AE2924">
        <w:rPr>
          <w:rFonts w:ascii="Times New Roman" w:hAnsi="Times New Roman" w:cs="Times New Roman"/>
          <w:sz w:val="24"/>
        </w:rPr>
        <w:t>kiego</w:t>
      </w:r>
    </w:p>
    <w:p w:rsidR="00AE2924" w:rsidRPr="00AE2924" w:rsidRDefault="00AE2924" w:rsidP="00AE2924">
      <w:pPr>
        <w:pStyle w:val="Bezodstpw"/>
        <w:rPr>
          <w:rFonts w:ascii="Times New Roman" w:hAnsi="Times New Roman" w:cs="Times New Roman"/>
          <w:sz w:val="24"/>
        </w:rPr>
      </w:pPr>
      <w:r w:rsidRPr="00AE2924">
        <w:rPr>
          <w:rFonts w:ascii="Times New Roman" w:hAnsi="Times New Roman" w:cs="Times New Roman"/>
          <w:sz w:val="24"/>
        </w:rPr>
        <w:t>-małpi zad wyszywany maszynowo granat na suknie</w:t>
      </w:r>
    </w:p>
    <w:p w:rsidR="00AE2924" w:rsidRPr="00AE2924" w:rsidRDefault="00AE2924" w:rsidP="00AE2924">
      <w:pPr>
        <w:pStyle w:val="Bezodstpw"/>
        <w:rPr>
          <w:rFonts w:ascii="Times New Roman" w:hAnsi="Times New Roman" w:cs="Times New Roman"/>
          <w:sz w:val="24"/>
        </w:rPr>
      </w:pPr>
      <w:r w:rsidRPr="00AE2924">
        <w:rPr>
          <w:rFonts w:ascii="Times New Roman" w:hAnsi="Times New Roman" w:cs="Times New Roman"/>
          <w:sz w:val="24"/>
        </w:rPr>
        <w:t>-podszewka lniana</w:t>
      </w:r>
    </w:p>
    <w:p w:rsidR="00AE2924" w:rsidRPr="00AE2924" w:rsidRDefault="00AE2924" w:rsidP="00AE2924">
      <w:pPr>
        <w:pStyle w:val="Bezodstpw"/>
        <w:rPr>
          <w:rFonts w:ascii="Times New Roman" w:hAnsi="Times New Roman" w:cs="Times New Roman"/>
          <w:sz w:val="24"/>
        </w:rPr>
      </w:pPr>
      <w:r w:rsidRPr="00AE2924">
        <w:rPr>
          <w:rFonts w:ascii="Times New Roman" w:hAnsi="Times New Roman" w:cs="Times New Roman"/>
          <w:sz w:val="24"/>
        </w:rPr>
        <w:t>-lamówka podszewki  skóra jucht bydlęca licowa garbowany roślin</w:t>
      </w:r>
      <w:r w:rsidR="00400651">
        <w:rPr>
          <w:rFonts w:ascii="Times New Roman" w:hAnsi="Times New Roman" w:cs="Times New Roman"/>
          <w:sz w:val="24"/>
        </w:rPr>
        <w:t>n</w:t>
      </w:r>
      <w:r w:rsidRPr="00AE2924">
        <w:rPr>
          <w:rFonts w:ascii="Times New Roman" w:hAnsi="Times New Roman" w:cs="Times New Roman"/>
          <w:sz w:val="24"/>
        </w:rPr>
        <w:t>ie 1mm</w:t>
      </w:r>
    </w:p>
    <w:p w:rsidR="00AE2924" w:rsidRPr="00AE2924" w:rsidRDefault="00AE2924" w:rsidP="00AE2924">
      <w:pPr>
        <w:pStyle w:val="Bezodstpw"/>
        <w:rPr>
          <w:rFonts w:ascii="Times New Roman" w:hAnsi="Times New Roman" w:cs="Times New Roman"/>
          <w:sz w:val="24"/>
        </w:rPr>
      </w:pPr>
      <w:r w:rsidRPr="00AE2924">
        <w:rPr>
          <w:rFonts w:ascii="Times New Roman" w:hAnsi="Times New Roman" w:cs="Times New Roman"/>
          <w:sz w:val="24"/>
        </w:rPr>
        <w:t xml:space="preserve">-blacha naczelna odlew mosiężny </w:t>
      </w:r>
      <w:r w:rsidR="00D1000F" w:rsidRPr="00D1000F">
        <w:rPr>
          <w:rFonts w:ascii="Times New Roman" w:hAnsi="Times New Roman" w:cs="Times New Roman"/>
          <w:color w:val="000000" w:themeColor="text1"/>
          <w:sz w:val="24"/>
        </w:rPr>
        <w:t>„N” napoleońska</w:t>
      </w:r>
    </w:p>
    <w:p w:rsidR="00AE2924" w:rsidRPr="00AE2924" w:rsidRDefault="00AE2924" w:rsidP="00AE2924">
      <w:pPr>
        <w:pStyle w:val="Bezodstpw"/>
        <w:rPr>
          <w:rFonts w:ascii="Times New Roman" w:hAnsi="Times New Roman" w:cs="Times New Roman"/>
          <w:sz w:val="24"/>
        </w:rPr>
      </w:pPr>
      <w:r w:rsidRPr="00AE2924">
        <w:rPr>
          <w:rFonts w:ascii="Times New Roman" w:hAnsi="Times New Roman" w:cs="Times New Roman"/>
          <w:sz w:val="24"/>
        </w:rPr>
        <w:t xml:space="preserve">-kordony / </w:t>
      </w:r>
      <w:proofErr w:type="spellStart"/>
      <w:r w:rsidRPr="00AE2924">
        <w:rPr>
          <w:rFonts w:ascii="Times New Roman" w:hAnsi="Times New Roman" w:cs="Times New Roman"/>
          <w:sz w:val="24"/>
        </w:rPr>
        <w:t>makrama</w:t>
      </w:r>
      <w:proofErr w:type="spellEnd"/>
      <w:r w:rsidRPr="00AE2924">
        <w:rPr>
          <w:rFonts w:ascii="Times New Roman" w:hAnsi="Times New Roman" w:cs="Times New Roman"/>
          <w:sz w:val="24"/>
        </w:rPr>
        <w:t xml:space="preserve"> ze sznura bawełnianego 4mm</w:t>
      </w:r>
    </w:p>
    <w:p w:rsidR="00AE2924" w:rsidRDefault="00AE2924" w:rsidP="00AE2924">
      <w:pPr>
        <w:pStyle w:val="Bezodstpw"/>
        <w:rPr>
          <w:rFonts w:ascii="Times New Roman" w:hAnsi="Times New Roman" w:cs="Times New Roman"/>
          <w:sz w:val="24"/>
        </w:rPr>
      </w:pPr>
      <w:r w:rsidRPr="00AE2924">
        <w:rPr>
          <w:rFonts w:ascii="Times New Roman" w:hAnsi="Times New Roman" w:cs="Times New Roman"/>
          <w:sz w:val="24"/>
        </w:rPr>
        <w:t xml:space="preserve">-pióropusz z piór gęsich/ koguta </w:t>
      </w:r>
    </w:p>
    <w:p w:rsidR="00AE2924" w:rsidRDefault="00AE2924" w:rsidP="00AE2924">
      <w:pPr>
        <w:pStyle w:val="Bezodstpw"/>
        <w:rPr>
          <w:rFonts w:ascii="Times New Roman" w:hAnsi="Times New Roman" w:cs="Times New Roman"/>
          <w:sz w:val="24"/>
        </w:rPr>
      </w:pPr>
    </w:p>
    <w:p w:rsidR="00AE2924" w:rsidRPr="00AE2924" w:rsidRDefault="00AE2924" w:rsidP="00AE2924">
      <w:pPr>
        <w:pStyle w:val="Bezodstpw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23C58A" wp14:editId="385E1394">
            <wp:simplePos x="0" y="0"/>
            <wp:positionH relativeFrom="column">
              <wp:posOffset>2538095</wp:posOffset>
            </wp:positionH>
            <wp:positionV relativeFrom="paragraph">
              <wp:posOffset>7620</wp:posOffset>
            </wp:positionV>
            <wp:extent cx="3783330" cy="3055620"/>
            <wp:effectExtent l="0" t="0" r="7620" b="0"/>
            <wp:wrapThrough wrapText="bothSides">
              <wp:wrapPolygon edited="0">
                <wp:start x="0" y="0"/>
                <wp:lineTo x="0" y="21411"/>
                <wp:lineTo x="21535" y="21411"/>
                <wp:lineTo x="21535" y="0"/>
                <wp:lineTo x="0" y="0"/>
              </wp:wrapPolygon>
            </wp:wrapThrough>
            <wp:docPr id="1" name="Obraz 9" descr="C:\Documents and Settings\Kylu\Pulpit\dokumentacja i wykroje prusy i napoleonka\n\ec4128d32d00bd950393e1e54ea4d7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ylu\Pulpit\dokumentacja i wykroje prusy i napoleonka\n\ec4128d32d00bd950393e1e54ea4d79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924" w:rsidRPr="00AE2924" w:rsidRDefault="00AE2924" w:rsidP="00865FDE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4395DAF" wp14:editId="07CBEBDA">
            <wp:simplePos x="0" y="0"/>
            <wp:positionH relativeFrom="column">
              <wp:posOffset>-252095</wp:posOffset>
            </wp:positionH>
            <wp:positionV relativeFrom="paragraph">
              <wp:posOffset>78740</wp:posOffset>
            </wp:positionV>
            <wp:extent cx="2402840" cy="2292985"/>
            <wp:effectExtent l="0" t="0" r="0" b="0"/>
            <wp:wrapTight wrapText="bothSides">
              <wp:wrapPolygon edited="0">
                <wp:start x="0" y="0"/>
                <wp:lineTo x="0" y="21355"/>
                <wp:lineTo x="21406" y="21355"/>
                <wp:lineTo x="21406" y="0"/>
                <wp:lineTo x="0" y="0"/>
              </wp:wrapPolygon>
            </wp:wrapTight>
            <wp:docPr id="11" name="Obraz 10" descr="C:\Documents and Settings\Kylu\Pulpit\dokumentacja i wykroje prusy i napoleonka\n\Schowe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ylu\Pulpit\dokumentacja i wykroje prusy i napoleonka\n\Schowek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DE" w:rsidRDefault="00865FDE" w:rsidP="008400B8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8400B8" w:rsidRDefault="008400B8" w:rsidP="008400B8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8400B8" w:rsidRDefault="008400B8" w:rsidP="008400B8">
      <w:pPr>
        <w:rPr>
          <w:rFonts w:ascii="Times New Roman" w:hAnsi="Times New Roman" w:cs="Times New Roman"/>
        </w:rPr>
      </w:pPr>
    </w:p>
    <w:p w:rsidR="008400B8" w:rsidRDefault="008400B8" w:rsidP="008400B8">
      <w:pPr>
        <w:rPr>
          <w:rFonts w:ascii="Times New Roman" w:hAnsi="Times New Roman" w:cs="Times New Roman"/>
        </w:rPr>
      </w:pPr>
    </w:p>
    <w:p w:rsidR="001F30EA" w:rsidRDefault="00D00B64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865FD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Ładownice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z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:</w:t>
      </w:r>
    </w:p>
    <w:p w:rsidR="00F160E5" w:rsidRDefault="00F160E5" w:rsidP="00F160E5">
      <w:pPr>
        <w:pStyle w:val="Bezodstpw"/>
      </w:pPr>
    </w:p>
    <w:p w:rsidR="00F160E5" w:rsidRPr="00F160E5" w:rsidRDefault="00F160E5" w:rsidP="00F160E5">
      <w:pPr>
        <w:pStyle w:val="Bezodstpw"/>
        <w:rPr>
          <w:rFonts w:ascii="Times New Roman" w:hAnsi="Times New Roman" w:cs="Times New Roman"/>
          <w:sz w:val="24"/>
        </w:rPr>
      </w:pPr>
      <w:r w:rsidRPr="00F160E5">
        <w:rPr>
          <w:rFonts w:ascii="Times New Roman" w:hAnsi="Times New Roman" w:cs="Times New Roman"/>
          <w:sz w:val="24"/>
        </w:rPr>
        <w:t>-ładownica ze skóry  kark bydlęcy licowy garbowany roślin</w:t>
      </w:r>
      <w:r w:rsidR="00C9330D">
        <w:rPr>
          <w:rFonts w:ascii="Times New Roman" w:hAnsi="Times New Roman" w:cs="Times New Roman"/>
          <w:sz w:val="24"/>
        </w:rPr>
        <w:t>n</w:t>
      </w:r>
      <w:r w:rsidRPr="00F160E5">
        <w:rPr>
          <w:rFonts w:ascii="Times New Roman" w:hAnsi="Times New Roman" w:cs="Times New Roman"/>
          <w:sz w:val="24"/>
        </w:rPr>
        <w:t>ie 2.5-3mm</w:t>
      </w:r>
    </w:p>
    <w:p w:rsidR="00F160E5" w:rsidRPr="00F160E5" w:rsidRDefault="00F160E5" w:rsidP="00F160E5">
      <w:pPr>
        <w:pStyle w:val="Bezodstpw"/>
        <w:rPr>
          <w:rFonts w:ascii="Times New Roman" w:hAnsi="Times New Roman" w:cs="Times New Roman"/>
          <w:sz w:val="24"/>
        </w:rPr>
      </w:pPr>
      <w:r w:rsidRPr="00F160E5">
        <w:rPr>
          <w:rFonts w:ascii="Times New Roman" w:hAnsi="Times New Roman" w:cs="Times New Roman"/>
          <w:sz w:val="24"/>
        </w:rPr>
        <w:t>-klapa wewnętrzna ze skóry  jucht bydlęcy licowy garbowany roślin</w:t>
      </w:r>
      <w:r w:rsidR="00C9330D">
        <w:rPr>
          <w:rFonts w:ascii="Times New Roman" w:hAnsi="Times New Roman" w:cs="Times New Roman"/>
          <w:sz w:val="24"/>
        </w:rPr>
        <w:t>n</w:t>
      </w:r>
      <w:r w:rsidRPr="00F160E5">
        <w:rPr>
          <w:rFonts w:ascii="Times New Roman" w:hAnsi="Times New Roman" w:cs="Times New Roman"/>
          <w:sz w:val="24"/>
        </w:rPr>
        <w:t>ie 1mm</w:t>
      </w:r>
    </w:p>
    <w:p w:rsidR="00F160E5" w:rsidRPr="00F160E5" w:rsidRDefault="00F160E5" w:rsidP="00F160E5">
      <w:pPr>
        <w:pStyle w:val="Bezodstpw"/>
        <w:rPr>
          <w:rFonts w:ascii="Times New Roman" w:hAnsi="Times New Roman" w:cs="Times New Roman"/>
          <w:sz w:val="24"/>
        </w:rPr>
      </w:pPr>
      <w:r w:rsidRPr="00F160E5">
        <w:rPr>
          <w:rFonts w:ascii="Times New Roman" w:hAnsi="Times New Roman" w:cs="Times New Roman"/>
          <w:sz w:val="24"/>
        </w:rPr>
        <w:t>-klamerki ładownicy mosiężne  lub kute 2,5</w:t>
      </w:r>
      <w:r w:rsidR="00C9330D">
        <w:rPr>
          <w:rFonts w:ascii="Times New Roman" w:hAnsi="Times New Roman" w:cs="Times New Roman"/>
          <w:sz w:val="24"/>
        </w:rPr>
        <w:t>cm</w:t>
      </w:r>
      <w:r w:rsidRPr="00F160E5">
        <w:rPr>
          <w:rFonts w:ascii="Times New Roman" w:hAnsi="Times New Roman" w:cs="Times New Roman"/>
          <w:sz w:val="24"/>
        </w:rPr>
        <w:t>/2.5cm, 1.5</w:t>
      </w:r>
      <w:r w:rsidR="00C9330D">
        <w:rPr>
          <w:rFonts w:ascii="Times New Roman" w:hAnsi="Times New Roman" w:cs="Times New Roman"/>
          <w:sz w:val="24"/>
        </w:rPr>
        <w:t>cm</w:t>
      </w:r>
      <w:r w:rsidRPr="00F160E5">
        <w:rPr>
          <w:rFonts w:ascii="Times New Roman" w:hAnsi="Times New Roman" w:cs="Times New Roman"/>
          <w:sz w:val="24"/>
        </w:rPr>
        <w:t>/1.5cm</w:t>
      </w:r>
    </w:p>
    <w:p w:rsidR="00F160E5" w:rsidRPr="00F160E5" w:rsidRDefault="00F160E5" w:rsidP="00F160E5">
      <w:pPr>
        <w:pStyle w:val="Bezodstpw"/>
        <w:rPr>
          <w:rFonts w:ascii="Times New Roman" w:hAnsi="Times New Roman" w:cs="Times New Roman"/>
          <w:sz w:val="24"/>
        </w:rPr>
      </w:pPr>
      <w:r w:rsidRPr="00F160E5">
        <w:rPr>
          <w:rFonts w:ascii="Times New Roman" w:hAnsi="Times New Roman" w:cs="Times New Roman"/>
          <w:sz w:val="24"/>
        </w:rPr>
        <w:t>-pas nośny ze skóry skóra jucht bydlęcy licowy garbowany roślin</w:t>
      </w:r>
      <w:r w:rsidR="00C9330D">
        <w:rPr>
          <w:rFonts w:ascii="Times New Roman" w:hAnsi="Times New Roman" w:cs="Times New Roman"/>
          <w:sz w:val="24"/>
        </w:rPr>
        <w:t>n</w:t>
      </w:r>
      <w:r w:rsidRPr="00F160E5">
        <w:rPr>
          <w:rFonts w:ascii="Times New Roman" w:hAnsi="Times New Roman" w:cs="Times New Roman"/>
          <w:sz w:val="24"/>
        </w:rPr>
        <w:t>ie 3mm</w:t>
      </w:r>
    </w:p>
    <w:p w:rsidR="00F160E5" w:rsidRPr="00F160E5" w:rsidRDefault="00F160E5" w:rsidP="00F160E5">
      <w:pPr>
        <w:pStyle w:val="Bezodstpw"/>
        <w:rPr>
          <w:rFonts w:ascii="Times New Roman" w:hAnsi="Times New Roman" w:cs="Times New Roman"/>
          <w:sz w:val="24"/>
        </w:rPr>
      </w:pPr>
      <w:r w:rsidRPr="00F160E5">
        <w:rPr>
          <w:rFonts w:ascii="Times New Roman" w:hAnsi="Times New Roman" w:cs="Times New Roman"/>
          <w:sz w:val="24"/>
        </w:rPr>
        <w:t>-klocek na ładunki z drzewa sosnowego / lipowego</w:t>
      </w:r>
      <w:r w:rsidR="00416BC4" w:rsidRPr="00416BC4">
        <w:rPr>
          <w:rFonts w:ascii="Times New Roman" w:hAnsi="Times New Roman" w:cs="Times New Roman"/>
          <w:color w:val="FF0000"/>
          <w:sz w:val="24"/>
        </w:rPr>
        <w:t xml:space="preserve"> </w:t>
      </w:r>
      <w:r w:rsidR="004E7843" w:rsidRPr="004E7843">
        <w:rPr>
          <w:rFonts w:ascii="Times New Roman" w:hAnsi="Times New Roman" w:cs="Times New Roman"/>
          <w:color w:val="000000" w:themeColor="text1"/>
          <w:sz w:val="24"/>
        </w:rPr>
        <w:t>– wymiary na rycinie</w:t>
      </w:r>
    </w:p>
    <w:p w:rsidR="00F160E5" w:rsidRDefault="00F160E5">
      <w:pPr>
        <w:rPr>
          <w:rFonts w:ascii="Times New Roman" w:hAnsi="Times New Roman" w:cs="Times New Roman"/>
          <w:b/>
        </w:rPr>
      </w:pPr>
    </w:p>
    <w:p w:rsidR="00F160E5" w:rsidRDefault="00F160E5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2333FEB0" wp14:editId="1CBE7823">
            <wp:simplePos x="0" y="0"/>
            <wp:positionH relativeFrom="column">
              <wp:posOffset>-230505</wp:posOffset>
            </wp:positionH>
            <wp:positionV relativeFrom="paragraph">
              <wp:posOffset>2576830</wp:posOffset>
            </wp:positionV>
            <wp:extent cx="6209030" cy="5475605"/>
            <wp:effectExtent l="0" t="0" r="1270" b="0"/>
            <wp:wrapThrough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hrough>
            <wp:docPr id="38" name="Obraz 37" descr="C:\Documents and Settings\Kylu\Pulpit\dokumentacja i wykroje prusy i napoleonka\n\7d5a48e0f88e1329130dc39a40cee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Kylu\Pulpit\dokumentacja i wykroje prusy i napoleonka\n\7d5a48e0f88e1329130dc39a40cee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547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0384C740" wp14:editId="17DC8C4A">
            <wp:simplePos x="0" y="0"/>
            <wp:positionH relativeFrom="column">
              <wp:posOffset>-506730</wp:posOffset>
            </wp:positionH>
            <wp:positionV relativeFrom="paragraph">
              <wp:posOffset>4445</wp:posOffset>
            </wp:positionV>
            <wp:extent cx="3040380" cy="1933575"/>
            <wp:effectExtent l="0" t="0" r="7620" b="9525"/>
            <wp:wrapThrough wrapText="bothSides">
              <wp:wrapPolygon edited="0">
                <wp:start x="0" y="0"/>
                <wp:lineTo x="0" y="21494"/>
                <wp:lineTo x="21519" y="21494"/>
                <wp:lineTo x="21519" y="0"/>
                <wp:lineTo x="0" y="0"/>
              </wp:wrapPolygon>
            </wp:wrapThrough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2FEA28B" wp14:editId="7DAE4FB0">
            <wp:simplePos x="0" y="0"/>
            <wp:positionH relativeFrom="column">
              <wp:posOffset>2745105</wp:posOffset>
            </wp:positionH>
            <wp:positionV relativeFrom="paragraph">
              <wp:posOffset>-220345</wp:posOffset>
            </wp:positionV>
            <wp:extent cx="3596640" cy="2597785"/>
            <wp:effectExtent l="0" t="0" r="3810" b="0"/>
            <wp:wrapTight wrapText="bothSides">
              <wp:wrapPolygon edited="0">
                <wp:start x="0" y="0"/>
                <wp:lineTo x="0" y="21384"/>
                <wp:lineTo x="21508" y="21384"/>
                <wp:lineTo x="2150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F160E5" w:rsidRDefault="00F160E5">
      <w:pPr>
        <w:rPr>
          <w:rFonts w:ascii="Times New Roman" w:hAnsi="Times New Roman" w:cs="Times New Roman"/>
          <w:b/>
        </w:rPr>
      </w:pPr>
    </w:p>
    <w:p w:rsidR="00F160E5" w:rsidRDefault="00F160E5">
      <w:pPr>
        <w:rPr>
          <w:rFonts w:ascii="Times New Roman" w:hAnsi="Times New Roman" w:cs="Times New Roman"/>
          <w:b/>
        </w:rPr>
      </w:pPr>
      <w:r w:rsidRPr="00865FD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Fartuch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10 szt.:</w:t>
      </w:r>
    </w:p>
    <w:p w:rsidR="00F160E5" w:rsidRDefault="00F160E5" w:rsidP="00F160E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D2D5E07" wp14:editId="507D37D7">
            <wp:simplePos x="0" y="0"/>
            <wp:positionH relativeFrom="column">
              <wp:posOffset>2809875</wp:posOffset>
            </wp:positionH>
            <wp:positionV relativeFrom="paragraph">
              <wp:posOffset>81280</wp:posOffset>
            </wp:positionV>
            <wp:extent cx="333375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477" y="21553"/>
                <wp:lineTo x="21477" y="0"/>
                <wp:lineTo x="0" y="0"/>
              </wp:wrapPolygon>
            </wp:wrapTight>
            <wp:docPr id="12" name="Obraz 11" descr="C:\Documents and Settings\Kylu\Pulpit\dokumentacja i wykroje prusy i napoleonka\n\Schowek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ylu\Pulpit\dokumentacja i wykroje prusy i napoleonka\n\Schowek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0E5" w:rsidRPr="00F160E5" w:rsidRDefault="00F160E5" w:rsidP="00F160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160E5">
        <w:rPr>
          <w:rFonts w:ascii="Times New Roman" w:hAnsi="Times New Roman" w:cs="Times New Roman"/>
          <w:sz w:val="24"/>
          <w:szCs w:val="24"/>
        </w:rPr>
        <w:t>-wysokość</w:t>
      </w:r>
      <w:r w:rsidR="00416BC4">
        <w:rPr>
          <w:rFonts w:ascii="Times New Roman" w:hAnsi="Times New Roman" w:cs="Times New Roman"/>
          <w:sz w:val="24"/>
          <w:szCs w:val="24"/>
        </w:rPr>
        <w:t xml:space="preserve"> bez szelek</w:t>
      </w:r>
      <w:r w:rsidR="004548E2">
        <w:rPr>
          <w:rFonts w:ascii="Times New Roman" w:hAnsi="Times New Roman" w:cs="Times New Roman"/>
          <w:sz w:val="24"/>
          <w:szCs w:val="24"/>
        </w:rPr>
        <w:t xml:space="preserve">/troków - </w:t>
      </w:r>
      <w:r w:rsidRPr="00F160E5">
        <w:rPr>
          <w:rFonts w:ascii="Times New Roman" w:hAnsi="Times New Roman" w:cs="Times New Roman"/>
          <w:sz w:val="24"/>
          <w:szCs w:val="24"/>
        </w:rPr>
        <w:t xml:space="preserve">  90cm</w:t>
      </w:r>
    </w:p>
    <w:p w:rsidR="00F160E5" w:rsidRPr="00F160E5" w:rsidRDefault="00416BC4" w:rsidP="00F160E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erokość</w:t>
      </w:r>
      <w:r w:rsidR="005E3C1B">
        <w:rPr>
          <w:rFonts w:ascii="Times New Roman" w:hAnsi="Times New Roman" w:cs="Times New Roman"/>
          <w:sz w:val="24"/>
          <w:szCs w:val="24"/>
        </w:rPr>
        <w:t xml:space="preserve"> bez szelek</w:t>
      </w:r>
      <w:r w:rsidR="004548E2">
        <w:rPr>
          <w:rFonts w:ascii="Times New Roman" w:hAnsi="Times New Roman" w:cs="Times New Roman"/>
          <w:sz w:val="24"/>
          <w:szCs w:val="24"/>
        </w:rPr>
        <w:t>/troków</w:t>
      </w:r>
      <w:r w:rsidR="00F160E5" w:rsidRPr="00F160E5">
        <w:rPr>
          <w:rFonts w:ascii="Times New Roman" w:hAnsi="Times New Roman" w:cs="Times New Roman"/>
          <w:sz w:val="24"/>
          <w:szCs w:val="24"/>
        </w:rPr>
        <w:t xml:space="preserve"> </w:t>
      </w:r>
      <w:r w:rsidR="004548E2">
        <w:rPr>
          <w:rFonts w:ascii="Times New Roman" w:hAnsi="Times New Roman" w:cs="Times New Roman"/>
          <w:sz w:val="24"/>
          <w:szCs w:val="24"/>
        </w:rPr>
        <w:t xml:space="preserve">- </w:t>
      </w:r>
      <w:r w:rsidR="00F160E5" w:rsidRPr="00F160E5">
        <w:rPr>
          <w:rFonts w:ascii="Times New Roman" w:hAnsi="Times New Roman" w:cs="Times New Roman"/>
          <w:sz w:val="24"/>
          <w:szCs w:val="24"/>
        </w:rPr>
        <w:t>70 cm</w:t>
      </w:r>
    </w:p>
    <w:p w:rsidR="00F160E5" w:rsidRPr="00F160E5" w:rsidRDefault="00F160E5" w:rsidP="00F160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160E5">
        <w:rPr>
          <w:rFonts w:ascii="Times New Roman" w:hAnsi="Times New Roman" w:cs="Times New Roman"/>
          <w:sz w:val="24"/>
          <w:szCs w:val="24"/>
        </w:rPr>
        <w:t>Specyfikacja materiałów :</w:t>
      </w:r>
    </w:p>
    <w:p w:rsidR="00F160E5" w:rsidRPr="00F160E5" w:rsidRDefault="00F160E5" w:rsidP="00F160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160E5">
        <w:rPr>
          <w:rFonts w:ascii="Times New Roman" w:hAnsi="Times New Roman" w:cs="Times New Roman"/>
          <w:sz w:val="24"/>
          <w:szCs w:val="24"/>
        </w:rPr>
        <w:t xml:space="preserve">-fartuch </w:t>
      </w:r>
      <w:r w:rsidR="00852019">
        <w:rPr>
          <w:rFonts w:ascii="Times New Roman" w:hAnsi="Times New Roman" w:cs="Times New Roman"/>
          <w:sz w:val="24"/>
          <w:szCs w:val="24"/>
        </w:rPr>
        <w:t xml:space="preserve">i szelki/troki </w:t>
      </w:r>
      <w:r w:rsidRPr="00F160E5">
        <w:rPr>
          <w:rFonts w:ascii="Times New Roman" w:hAnsi="Times New Roman" w:cs="Times New Roman"/>
          <w:sz w:val="24"/>
          <w:szCs w:val="24"/>
        </w:rPr>
        <w:t xml:space="preserve">ze skóry dwoiny bydlęcej </w:t>
      </w:r>
      <w:r w:rsidR="00594AA2">
        <w:rPr>
          <w:rFonts w:ascii="Times New Roman" w:hAnsi="Times New Roman" w:cs="Times New Roman"/>
          <w:sz w:val="24"/>
          <w:szCs w:val="24"/>
        </w:rPr>
        <w:t xml:space="preserve">gr. </w:t>
      </w:r>
      <w:r w:rsidRPr="00F160E5">
        <w:rPr>
          <w:rFonts w:ascii="Times New Roman" w:hAnsi="Times New Roman" w:cs="Times New Roman"/>
          <w:sz w:val="24"/>
          <w:szCs w:val="24"/>
        </w:rPr>
        <w:t>2mm</w:t>
      </w:r>
    </w:p>
    <w:p w:rsidR="00F160E5" w:rsidRPr="00F160E5" w:rsidRDefault="00FE4A96" w:rsidP="00F160E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lamerki mosiężne </w:t>
      </w:r>
      <w:r w:rsidR="00F160E5" w:rsidRPr="00F160E5">
        <w:rPr>
          <w:rFonts w:ascii="Times New Roman" w:hAnsi="Times New Roman" w:cs="Times New Roman"/>
          <w:sz w:val="24"/>
          <w:szCs w:val="24"/>
        </w:rPr>
        <w:t>kute 2.5</w:t>
      </w:r>
      <w:r w:rsidR="00632845">
        <w:rPr>
          <w:rFonts w:ascii="Times New Roman" w:hAnsi="Times New Roman" w:cs="Times New Roman"/>
          <w:sz w:val="24"/>
          <w:szCs w:val="24"/>
        </w:rPr>
        <w:t>cm</w:t>
      </w:r>
      <w:r w:rsidR="00F160E5" w:rsidRPr="00F160E5">
        <w:rPr>
          <w:rFonts w:ascii="Times New Roman" w:hAnsi="Times New Roman" w:cs="Times New Roman"/>
          <w:sz w:val="24"/>
          <w:szCs w:val="24"/>
        </w:rPr>
        <w:t>/2.5cm</w:t>
      </w: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B05304" w:rsidRDefault="00B05304" w:rsidP="00B05304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865FD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as z klamrą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2 szt.:</w:t>
      </w:r>
    </w:p>
    <w:p w:rsidR="00B05304" w:rsidRDefault="00B05304" w:rsidP="00B053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05304" w:rsidRPr="00B05304" w:rsidRDefault="00B05304" w:rsidP="00B053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05304">
        <w:rPr>
          <w:rFonts w:ascii="Times New Roman" w:hAnsi="Times New Roman" w:cs="Times New Roman"/>
          <w:sz w:val="24"/>
          <w:szCs w:val="24"/>
        </w:rPr>
        <w:t>-szerokość pasa 6cm</w:t>
      </w:r>
    </w:p>
    <w:p w:rsidR="00B05304" w:rsidRPr="00B05304" w:rsidRDefault="00B05304" w:rsidP="00B053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05304">
        <w:rPr>
          <w:rFonts w:ascii="Times New Roman" w:hAnsi="Times New Roman" w:cs="Times New Roman"/>
          <w:sz w:val="24"/>
          <w:szCs w:val="24"/>
        </w:rPr>
        <w:t>-długość 130cm</w:t>
      </w:r>
    </w:p>
    <w:p w:rsidR="00B05304" w:rsidRPr="00B05304" w:rsidRDefault="00B05304" w:rsidP="00B053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05304">
        <w:rPr>
          <w:rFonts w:ascii="Times New Roman" w:hAnsi="Times New Roman" w:cs="Times New Roman"/>
          <w:sz w:val="24"/>
          <w:szCs w:val="24"/>
        </w:rPr>
        <w:t>Specyfikacja materiałów :</w:t>
      </w:r>
    </w:p>
    <w:p w:rsidR="00B05304" w:rsidRPr="00B05304" w:rsidRDefault="00B05304" w:rsidP="00B053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05304">
        <w:rPr>
          <w:rFonts w:ascii="Times New Roman" w:hAnsi="Times New Roman" w:cs="Times New Roman"/>
          <w:sz w:val="24"/>
          <w:szCs w:val="24"/>
        </w:rPr>
        <w:t>-pas ze skóry  jucht bydlęcy licowy garbowany roślin</w:t>
      </w:r>
      <w:r w:rsidR="00497CAF">
        <w:rPr>
          <w:rFonts w:ascii="Times New Roman" w:hAnsi="Times New Roman" w:cs="Times New Roman"/>
          <w:sz w:val="24"/>
          <w:szCs w:val="24"/>
        </w:rPr>
        <w:t>n</w:t>
      </w:r>
      <w:r w:rsidRPr="00B05304">
        <w:rPr>
          <w:rFonts w:ascii="Times New Roman" w:hAnsi="Times New Roman" w:cs="Times New Roman"/>
          <w:sz w:val="24"/>
          <w:szCs w:val="24"/>
        </w:rPr>
        <w:t>ie 3mm</w:t>
      </w:r>
    </w:p>
    <w:p w:rsidR="00B05304" w:rsidRPr="00B05304" w:rsidRDefault="00B05304" w:rsidP="00B053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05304">
        <w:rPr>
          <w:rFonts w:ascii="Times New Roman" w:hAnsi="Times New Roman" w:cs="Times New Roman"/>
          <w:sz w:val="24"/>
          <w:szCs w:val="24"/>
        </w:rPr>
        <w:t>-klamra pasa odlew mosiężny</w:t>
      </w:r>
      <w:r w:rsidR="00FF7950">
        <w:rPr>
          <w:rFonts w:ascii="Times New Roman" w:hAnsi="Times New Roman" w:cs="Times New Roman"/>
          <w:sz w:val="24"/>
          <w:szCs w:val="24"/>
        </w:rPr>
        <w:t>, doszywana</w:t>
      </w:r>
    </w:p>
    <w:p w:rsidR="00B05304" w:rsidRDefault="00B05304" w:rsidP="00B05304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1F30EA" w:rsidRDefault="001F30EA">
      <w:pPr>
        <w:rPr>
          <w:rFonts w:ascii="Times New Roman" w:hAnsi="Times New Roman" w:cs="Times New Roman"/>
          <w:b/>
        </w:rPr>
      </w:pPr>
    </w:p>
    <w:p w:rsidR="001F30EA" w:rsidRDefault="00B05304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18070AFE" wp14:editId="613D80A6">
            <wp:simplePos x="0" y="0"/>
            <wp:positionH relativeFrom="column">
              <wp:posOffset>461010</wp:posOffset>
            </wp:positionH>
            <wp:positionV relativeFrom="paragraph">
              <wp:posOffset>127000</wp:posOffset>
            </wp:positionV>
            <wp:extent cx="5592445" cy="2147570"/>
            <wp:effectExtent l="0" t="0" r="8255" b="5080"/>
            <wp:wrapTight wrapText="bothSides">
              <wp:wrapPolygon edited="0">
                <wp:start x="0" y="0"/>
                <wp:lineTo x="0" y="21459"/>
                <wp:lineTo x="21558" y="21459"/>
                <wp:lineTo x="21558" y="0"/>
                <wp:lineTo x="0" y="0"/>
              </wp:wrapPolygon>
            </wp:wrapTight>
            <wp:docPr id="29" name="Obraz 16" descr="C:\Documents and Settings\Kylu\Moje dokumenty\hammer energy\Obraz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Kylu\Moje dokumenty\hammer energy\Obraz 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81855"/>
                    <a:stretch/>
                  </pic:blipFill>
                  <pic:spPr bwMode="auto">
                    <a:xfrm>
                      <a:off x="0" y="0"/>
                      <a:ext cx="55924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0EA" w:rsidRDefault="001F30EA" w:rsidP="00FF5BA5">
      <w:pPr>
        <w:rPr>
          <w:rFonts w:ascii="Times New Roman" w:hAnsi="Times New Roman" w:cs="Times New Roman"/>
        </w:rPr>
      </w:pPr>
    </w:p>
    <w:p w:rsidR="003A026B" w:rsidRPr="00FF5BA5" w:rsidRDefault="003A026B" w:rsidP="00FF5BA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5BA5" w:rsidRPr="00585F56" w:rsidRDefault="00FF5BA5" w:rsidP="00FF5BA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5B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3A026B" w:rsidRPr="00FF5BA5" w:rsidRDefault="003A026B" w:rsidP="00FF5BA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584A" w:rsidRDefault="00C0584A" w:rsidP="00C058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584A" w:rsidRDefault="00C0584A" w:rsidP="00C058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584A" w:rsidRDefault="00C0584A" w:rsidP="00C058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4381B" w:rsidRDefault="00D4381B" w:rsidP="008F2E1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565DD2" w:rsidRDefault="00DD7DD6" w:rsidP="00C0584A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9B6413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Część </w:t>
      </w:r>
      <w:r w:rsidR="003E152D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I</w:t>
      </w:r>
      <w:r w:rsidRPr="009B6413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V – Mundur Oficerski</w:t>
      </w:r>
      <w:r w:rsidR="00565DD2" w:rsidRPr="009B6413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</w:t>
      </w:r>
    </w:p>
    <w:p w:rsidR="009B6413" w:rsidRPr="009B6413" w:rsidRDefault="009B6413" w:rsidP="00C0584A">
      <w:pPr>
        <w:rPr>
          <w:rFonts w:ascii="Times New Roman" w:hAnsi="Times New Roman" w:cs="Times New Roman"/>
          <w:sz w:val="32"/>
          <w:szCs w:val="24"/>
        </w:rPr>
      </w:pPr>
    </w:p>
    <w:tbl>
      <w:tblPr>
        <w:tblStyle w:val="Tabela-Siatka"/>
        <w:tblpPr w:leftFromText="141" w:rightFromText="141" w:horzAnchor="margin" w:tblpY="1273"/>
        <w:tblW w:w="0" w:type="auto"/>
        <w:tblLook w:val="04A0" w:firstRow="1" w:lastRow="0" w:firstColumn="1" w:lastColumn="0" w:noHBand="0" w:noVBand="1"/>
      </w:tblPr>
      <w:tblGrid>
        <w:gridCol w:w="1741"/>
        <w:gridCol w:w="4600"/>
        <w:gridCol w:w="2721"/>
      </w:tblGrid>
      <w:tr w:rsidR="009B6413" w:rsidTr="009B6413">
        <w:tc>
          <w:tcPr>
            <w:tcW w:w="3237" w:type="dxa"/>
          </w:tcPr>
          <w:p w:rsidR="009B6413" w:rsidRDefault="009B6413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</w:t>
            </w:r>
          </w:p>
        </w:tc>
        <w:tc>
          <w:tcPr>
            <w:tcW w:w="2777" w:type="dxa"/>
          </w:tcPr>
          <w:p w:rsidR="009B6413" w:rsidRDefault="009B6413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enadier 1szt.</w:t>
            </w:r>
          </w:p>
        </w:tc>
        <w:tc>
          <w:tcPr>
            <w:tcW w:w="3274" w:type="dxa"/>
          </w:tcPr>
          <w:p w:rsidR="009B6413" w:rsidRDefault="009B6413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lier 1 szt.</w:t>
            </w:r>
          </w:p>
        </w:tc>
      </w:tr>
      <w:tr w:rsidR="009B6413" w:rsidTr="009B6413">
        <w:tc>
          <w:tcPr>
            <w:tcW w:w="3237" w:type="dxa"/>
            <w:vAlign w:val="center"/>
          </w:tcPr>
          <w:p w:rsidR="009B6413" w:rsidRDefault="009B6413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ak Oficerski</w:t>
            </w:r>
          </w:p>
        </w:tc>
        <w:tc>
          <w:tcPr>
            <w:tcW w:w="2777" w:type="dxa"/>
          </w:tcPr>
          <w:p w:rsidR="009B6413" w:rsidRDefault="009B6413" w:rsidP="009B6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ateriał wierzchni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6413" w:rsidRDefault="009B6413" w:rsidP="009B6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no, </w:t>
            </w:r>
          </w:p>
          <w:p w:rsidR="009B6413" w:rsidRDefault="009B6413" w:rsidP="009B6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ura 600 - 650 g</w:t>
            </w:r>
            <w:r w:rsidR="00094F9C" w:rsidRPr="00094F9C">
              <w:rPr>
                <w:rFonts w:ascii="Times New Roman" w:hAnsi="Times New Roman" w:cs="Times New Roman"/>
              </w:rPr>
              <w:t>/m² 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6413" w:rsidRDefault="009B6413" w:rsidP="009B6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olor granatowy, czerwony, </w:t>
            </w:r>
            <w:proofErr w:type="spellStart"/>
            <w:r>
              <w:rPr>
                <w:rFonts w:ascii="Times New Roman" w:hAnsi="Times New Roman" w:cs="Times New Roman"/>
              </w:rPr>
              <w:t>ecr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6413" w:rsidRDefault="009B6413" w:rsidP="009B641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Podszewka: </w:t>
            </w:r>
          </w:p>
          <w:p w:rsidR="009B6413" w:rsidRDefault="009B6413" w:rsidP="009B6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 płótno ,</w:t>
            </w:r>
          </w:p>
          <w:p w:rsidR="009B6413" w:rsidRDefault="009B6413" w:rsidP="009B6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r biały lub szary </w:t>
            </w:r>
          </w:p>
          <w:p w:rsidR="009B6413" w:rsidRDefault="009B6413" w:rsidP="009B6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ura 120-140g</w:t>
            </w:r>
            <w:r w:rsidR="00094F9C" w:rsidRPr="00094F9C">
              <w:rPr>
                <w:rFonts w:ascii="Times New Roman" w:hAnsi="Times New Roman" w:cs="Times New Roman"/>
              </w:rPr>
              <w:t>/m² </w:t>
            </w:r>
          </w:p>
          <w:p w:rsidR="009B6413" w:rsidRDefault="009B6413" w:rsidP="009B6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ziki stalowe </w:t>
            </w:r>
            <w:r w:rsidR="00F55468">
              <w:rPr>
                <w:rFonts w:ascii="Times New Roman" w:hAnsi="Times New Roman" w:cs="Times New Roman"/>
              </w:rPr>
              <w:t xml:space="preserve">gładkie, średnica 2 cm - </w:t>
            </w:r>
            <w:r>
              <w:rPr>
                <w:rFonts w:ascii="Times New Roman" w:hAnsi="Times New Roman" w:cs="Times New Roman"/>
              </w:rPr>
              <w:t>21 szt.</w:t>
            </w:r>
          </w:p>
          <w:p w:rsidR="009B6413" w:rsidRDefault="009B6413" w:rsidP="009B6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bawełniana kolor czerwony </w:t>
            </w:r>
            <w:r w:rsidR="00094F9C">
              <w:rPr>
                <w:rFonts w:ascii="Times New Roman" w:hAnsi="Times New Roman" w:cs="Times New Roman"/>
              </w:rPr>
              <w:t xml:space="preserve"> </w:t>
            </w:r>
          </w:p>
          <w:p w:rsidR="009B6413" w:rsidRPr="00585F56" w:rsidRDefault="009B6413" w:rsidP="001D37D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74" w:type="dxa"/>
          </w:tcPr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  <w:u w:val="single"/>
              </w:rPr>
              <w:t>materiał wierzchni:</w:t>
            </w:r>
            <w:r w:rsidRPr="00585F56">
              <w:rPr>
                <w:rFonts w:ascii="Times New Roman" w:hAnsi="Times New Roman" w:cs="Times New Roman"/>
              </w:rPr>
              <w:t xml:space="preserve"> </w:t>
            </w:r>
          </w:p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sukno, </w:t>
            </w:r>
          </w:p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gramatura 600 - 650 g</w:t>
            </w:r>
            <w:r w:rsidR="00094F9C" w:rsidRPr="00094F9C">
              <w:rPr>
                <w:rFonts w:ascii="Times New Roman" w:hAnsi="Times New Roman" w:cs="Times New Roman"/>
              </w:rPr>
              <w:t>/m² </w:t>
            </w:r>
            <w:r w:rsidRPr="00585F56">
              <w:rPr>
                <w:rFonts w:ascii="Times New Roman" w:hAnsi="Times New Roman" w:cs="Times New Roman"/>
              </w:rPr>
              <w:t>,</w:t>
            </w:r>
          </w:p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olor granatowy, żółty</w:t>
            </w:r>
            <w:r w:rsidRPr="00585F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5F56">
              <w:rPr>
                <w:rFonts w:ascii="Times New Roman" w:hAnsi="Times New Roman" w:cs="Times New Roman"/>
              </w:rPr>
              <w:t>ecru</w:t>
            </w:r>
            <w:proofErr w:type="spellEnd"/>
          </w:p>
          <w:p w:rsidR="009B6413" w:rsidRPr="00585F56" w:rsidRDefault="009B6413" w:rsidP="001D37D2">
            <w:pPr>
              <w:rPr>
                <w:rFonts w:ascii="Times New Roman" w:hAnsi="Times New Roman" w:cs="Times New Roman"/>
                <w:u w:val="single"/>
              </w:rPr>
            </w:pPr>
            <w:r w:rsidRPr="00585F56">
              <w:rPr>
                <w:rFonts w:ascii="Times New Roman" w:hAnsi="Times New Roman" w:cs="Times New Roman"/>
                <w:u w:val="single"/>
              </w:rPr>
              <w:t xml:space="preserve">Podszewka: </w:t>
            </w:r>
          </w:p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materiał płótno ,</w:t>
            </w:r>
          </w:p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kolor biały lub szary </w:t>
            </w:r>
          </w:p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gramatura 120-140</w:t>
            </w:r>
            <w:r w:rsidR="009D606F">
              <w:rPr>
                <w:rFonts w:ascii="Times New Roman" w:hAnsi="Times New Roman" w:cs="Times New Roman"/>
              </w:rPr>
              <w:t xml:space="preserve"> </w:t>
            </w:r>
            <w:r w:rsidRPr="00585F56">
              <w:rPr>
                <w:rFonts w:ascii="Times New Roman" w:hAnsi="Times New Roman" w:cs="Times New Roman"/>
              </w:rPr>
              <w:t>g</w:t>
            </w:r>
            <w:r w:rsidR="00094F9C" w:rsidRPr="00094F9C">
              <w:rPr>
                <w:rFonts w:ascii="Times New Roman" w:hAnsi="Times New Roman" w:cs="Times New Roman"/>
              </w:rPr>
              <w:t>/m² </w:t>
            </w:r>
          </w:p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guziki </w:t>
            </w:r>
            <w:r>
              <w:rPr>
                <w:rFonts w:ascii="Times New Roman" w:hAnsi="Times New Roman" w:cs="Times New Roman"/>
              </w:rPr>
              <w:t xml:space="preserve">stalowe </w:t>
            </w:r>
            <w:r w:rsidR="00563D54" w:rsidRPr="00563D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63D54" w:rsidRPr="00563D54">
              <w:rPr>
                <w:rFonts w:ascii="Times New Roman" w:hAnsi="Times New Roman" w:cs="Times New Roman"/>
              </w:rPr>
              <w:t xml:space="preserve">gładkie, średnica </w:t>
            </w:r>
            <w:r w:rsidR="00563D54">
              <w:rPr>
                <w:rFonts w:ascii="Times New Roman" w:hAnsi="Times New Roman" w:cs="Times New Roman"/>
              </w:rPr>
              <w:t>2</w:t>
            </w:r>
            <w:r w:rsidR="00563D54" w:rsidRPr="00563D54">
              <w:rPr>
                <w:rFonts w:ascii="Times New Roman" w:hAnsi="Times New Roman" w:cs="Times New Roman"/>
              </w:rPr>
              <w:t xml:space="preserve"> cm </w:t>
            </w:r>
            <w:r w:rsidRPr="00585F56">
              <w:rPr>
                <w:rFonts w:ascii="Times New Roman" w:hAnsi="Times New Roman" w:cs="Times New Roman"/>
              </w:rPr>
              <w:t>21 szt.</w:t>
            </w:r>
          </w:p>
          <w:p w:rsidR="009B6413" w:rsidRDefault="009B6413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taśma bawełniana kolor czerwony </w:t>
            </w:r>
          </w:p>
          <w:p w:rsidR="009B6413" w:rsidRDefault="009B6413" w:rsidP="001D37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413" w:rsidTr="009B6413">
        <w:tc>
          <w:tcPr>
            <w:tcW w:w="3237" w:type="dxa"/>
            <w:vAlign w:val="center"/>
          </w:tcPr>
          <w:p w:rsidR="009B6413" w:rsidRPr="001F30EA" w:rsidRDefault="009B6413" w:rsidP="001D37D2">
            <w:pPr>
              <w:jc w:val="center"/>
              <w:rPr>
                <w:rFonts w:ascii="Times New Roman" w:hAnsi="Times New Roman" w:cs="Times New Roman"/>
              </w:rPr>
            </w:pPr>
            <w:r w:rsidRPr="00FF5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mizelka biała</w:t>
            </w:r>
          </w:p>
          <w:p w:rsidR="009B6413" w:rsidRDefault="009B6413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9B6413" w:rsidRPr="00585F56" w:rsidRDefault="009B6413" w:rsidP="009B641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ateriał wierzchni:</w:t>
            </w:r>
          </w:p>
          <w:p w:rsidR="009B6413" w:rsidRPr="00585F56" w:rsidRDefault="009B6413" w:rsidP="009B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sukno,</w:t>
            </w:r>
          </w:p>
          <w:p w:rsidR="009B6413" w:rsidRPr="00585F56" w:rsidRDefault="009B6413" w:rsidP="009B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hAnsi="Times New Roman" w:cs="Times New Roman"/>
              </w:rPr>
              <w:t>gramatura 600 - 650 g</w:t>
            </w:r>
            <w:r w:rsidR="00094F9C" w:rsidRPr="00094F9C">
              <w:rPr>
                <w:rFonts w:ascii="Times New Roman" w:hAnsi="Times New Roman" w:cs="Times New Roman"/>
              </w:rPr>
              <w:t>/m² 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B6413" w:rsidRPr="00585F56" w:rsidRDefault="009B6413" w:rsidP="009B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or biały,</w:t>
            </w:r>
          </w:p>
          <w:p w:rsidR="009B6413" w:rsidRPr="00585F56" w:rsidRDefault="009B6413" w:rsidP="009B641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Podszewka:</w:t>
            </w:r>
          </w:p>
          <w:p w:rsidR="009B6413" w:rsidRPr="00585F56" w:rsidRDefault="009B6413" w:rsidP="009B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płótno,</w:t>
            </w:r>
          </w:p>
          <w:p w:rsidR="009B6413" w:rsidRPr="00585F56" w:rsidRDefault="009B6413" w:rsidP="009B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biały</w:t>
            </w:r>
          </w:p>
          <w:p w:rsidR="009B6413" w:rsidRPr="00585F56" w:rsidRDefault="009B6413" w:rsidP="00F5546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 w:rsidR="00F5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owe</w:t>
            </w:r>
            <w:r w:rsidR="00F55468" w:rsidRPr="00F55468">
              <w:rPr>
                <w:rFonts w:ascii="Times New Roman" w:hAnsi="Times New Roman" w:cs="Times New Roman"/>
              </w:rPr>
              <w:t xml:space="preserve"> </w:t>
            </w:r>
            <w:r w:rsidR="00F55468" w:rsidRPr="00F5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adkie, średnica</w:t>
            </w:r>
            <w:r w:rsidR="00F5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,5</w:t>
            </w:r>
            <w:r w:rsidR="00F55468" w:rsidRPr="00F5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m - 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szt</w:t>
            </w:r>
            <w:r w:rsidR="00906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74" w:type="dxa"/>
          </w:tcPr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ateriał wierzchni:</w:t>
            </w:r>
          </w:p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sukno,</w:t>
            </w:r>
          </w:p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hAnsi="Times New Roman" w:cs="Times New Roman"/>
              </w:rPr>
              <w:t>gramatura 600 - 650 g</w:t>
            </w:r>
            <w:r w:rsidR="00094F9C" w:rsidRPr="00094F9C">
              <w:rPr>
                <w:rFonts w:ascii="Times New Roman" w:hAnsi="Times New Roman" w:cs="Times New Roman"/>
              </w:rPr>
              <w:t>/m² 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or biały,</w:t>
            </w:r>
          </w:p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Podszewka:</w:t>
            </w:r>
          </w:p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płótno,</w:t>
            </w:r>
          </w:p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biały</w:t>
            </w:r>
          </w:p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lowe </w:t>
            </w:r>
            <w:r w:rsidR="00563D54" w:rsidRPr="00563D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ładkie, średnica 1,5 cm </w:t>
            </w:r>
            <w:r w:rsidR="00563D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szt.</w:t>
            </w:r>
          </w:p>
          <w:p w:rsidR="009B6413" w:rsidRDefault="009B6413" w:rsidP="001D37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413" w:rsidTr="009B6413">
        <w:tc>
          <w:tcPr>
            <w:tcW w:w="3237" w:type="dxa"/>
            <w:vAlign w:val="center"/>
          </w:tcPr>
          <w:p w:rsidR="009B6413" w:rsidRDefault="009B6413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ula</w:t>
            </w:r>
          </w:p>
        </w:tc>
        <w:tc>
          <w:tcPr>
            <w:tcW w:w="2777" w:type="dxa"/>
          </w:tcPr>
          <w:p w:rsidR="009B6413" w:rsidRPr="00585F56" w:rsidRDefault="009B6413" w:rsidP="009B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 płótno lniane</w:t>
            </w:r>
          </w:p>
          <w:p w:rsidR="009B6413" w:rsidRPr="00585F56" w:rsidRDefault="009B6413" w:rsidP="009B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biały</w:t>
            </w:r>
          </w:p>
          <w:p w:rsidR="009B6413" w:rsidRPr="00585F56" w:rsidRDefault="009B6413" w:rsidP="009B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ewniane </w:t>
            </w:r>
            <w:r w:rsidR="00F55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4 dziurkami -</w:t>
            </w:r>
            <w:r w:rsidR="00644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szt.</w:t>
            </w:r>
          </w:p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</w:tcPr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 płótno lniane</w:t>
            </w:r>
          </w:p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biały</w:t>
            </w:r>
          </w:p>
          <w:p w:rsidR="009B6413" w:rsidRPr="00585F56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ewniane 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szt.</w:t>
            </w:r>
          </w:p>
          <w:p w:rsidR="009B6413" w:rsidRDefault="009B6413" w:rsidP="001D37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413" w:rsidTr="009B6413">
        <w:tc>
          <w:tcPr>
            <w:tcW w:w="3237" w:type="dxa"/>
            <w:vAlign w:val="center"/>
          </w:tcPr>
          <w:p w:rsidR="009B6413" w:rsidRPr="00585F56" w:rsidRDefault="009B6413" w:rsidP="001D3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5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dnie letnie</w:t>
            </w:r>
          </w:p>
          <w:p w:rsidR="009B6413" w:rsidRDefault="009B6413" w:rsidP="001D3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9B6413" w:rsidRPr="00585F56" w:rsidRDefault="009B6413" w:rsidP="009B6413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materiał bawełna, </w:t>
            </w:r>
          </w:p>
          <w:p w:rsidR="009B6413" w:rsidRPr="00585F56" w:rsidRDefault="009B6413" w:rsidP="009B6413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kolor biały,</w:t>
            </w:r>
          </w:p>
          <w:p w:rsidR="009B6413" w:rsidRPr="00585F56" w:rsidRDefault="009B6413" w:rsidP="009B6413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gramatura 220 g</w:t>
            </w:r>
            <w:r w:rsidR="00094F9C" w:rsidRPr="00094F9C">
              <w:rPr>
                <w:rFonts w:ascii="Times New Roman" w:hAnsi="Times New Roman" w:cs="Times New Roman"/>
              </w:rPr>
              <w:t>/m² </w:t>
            </w:r>
          </w:p>
          <w:p w:rsidR="009B6413" w:rsidRDefault="009B6413" w:rsidP="009B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ewniane </w:t>
            </w:r>
            <w:r w:rsidR="0064407A" w:rsidRPr="00644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4 dziurkami </w:t>
            </w:r>
            <w:r w:rsidR="00644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szt</w:t>
            </w:r>
            <w:r w:rsidR="008D26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 xml:space="preserve">materiał bawełna, </w:t>
            </w:r>
          </w:p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kolor biały,</w:t>
            </w:r>
          </w:p>
          <w:p w:rsidR="009B6413" w:rsidRPr="00585F56" w:rsidRDefault="009B6413" w:rsidP="001D37D2">
            <w:pPr>
              <w:rPr>
                <w:rFonts w:ascii="Times New Roman" w:hAnsi="Times New Roman" w:cs="Times New Roman"/>
              </w:rPr>
            </w:pPr>
            <w:r w:rsidRPr="00585F56">
              <w:rPr>
                <w:rFonts w:ascii="Times New Roman" w:hAnsi="Times New Roman" w:cs="Times New Roman"/>
              </w:rPr>
              <w:t>gramatura 220 g</w:t>
            </w:r>
            <w:r w:rsidR="00094F9C" w:rsidRPr="00094F9C">
              <w:rPr>
                <w:rFonts w:ascii="Times New Roman" w:hAnsi="Times New Roman" w:cs="Times New Roman"/>
              </w:rPr>
              <w:t>/m² </w:t>
            </w:r>
            <w:r w:rsidR="00094F9C">
              <w:rPr>
                <w:rFonts w:ascii="Times New Roman" w:hAnsi="Times New Roman" w:cs="Times New Roman"/>
              </w:rPr>
              <w:t xml:space="preserve"> </w:t>
            </w:r>
          </w:p>
          <w:p w:rsidR="009B6413" w:rsidRDefault="009B6413" w:rsidP="001D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z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ewniane </w:t>
            </w:r>
            <w:r w:rsidR="009E7320" w:rsidRPr="009E73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4 dziurkami </w:t>
            </w:r>
            <w:r w:rsidR="009E73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85F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szt</w:t>
            </w:r>
            <w:r w:rsidR="009E73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9B6413" w:rsidRDefault="009B6413" w:rsidP="001D37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413" w:rsidTr="009B6413">
        <w:tc>
          <w:tcPr>
            <w:tcW w:w="3237" w:type="dxa"/>
            <w:vAlign w:val="center"/>
          </w:tcPr>
          <w:p w:rsidR="009B6413" w:rsidRPr="00FF5BA5" w:rsidRDefault="009B6413" w:rsidP="001D37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413" w:rsidRDefault="009B6413" w:rsidP="009B6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djęcie Podglądowe</w:t>
            </w:r>
          </w:p>
        </w:tc>
        <w:tc>
          <w:tcPr>
            <w:tcW w:w="2777" w:type="dxa"/>
            <w:vAlign w:val="center"/>
          </w:tcPr>
          <w:p w:rsidR="009B6413" w:rsidRPr="00585F56" w:rsidRDefault="009B6413" w:rsidP="009B6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4624" behindDoc="1" locked="0" layoutInCell="1" allowOverlap="1" wp14:anchorId="3BA61F5E" wp14:editId="6F0E3D0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3960495</wp:posOffset>
                  </wp:positionV>
                  <wp:extent cx="2783840" cy="4146550"/>
                  <wp:effectExtent l="0" t="0" r="0" b="6350"/>
                  <wp:wrapThrough wrapText="bothSides">
                    <wp:wrapPolygon edited="0">
                      <wp:start x="0" y="0"/>
                      <wp:lineTo x="0" y="21534"/>
                      <wp:lineTo x="21432" y="21534"/>
                      <wp:lineTo x="21432" y="0"/>
                      <wp:lineTo x="0" y="0"/>
                    </wp:wrapPolygon>
                  </wp:wrapThrough>
                  <wp:docPr id="3" name="Picture 3" descr="8p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p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414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4" w:type="dxa"/>
          </w:tcPr>
          <w:p w:rsidR="009B6413" w:rsidRDefault="009B6413" w:rsidP="009B64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9055</wp:posOffset>
                  </wp:positionV>
                  <wp:extent cx="1524000" cy="4324985"/>
                  <wp:effectExtent l="0" t="0" r="0" b="0"/>
                  <wp:wrapThrough wrapText="bothSides">
                    <wp:wrapPolygon edited="0">
                      <wp:start x="0" y="0"/>
                      <wp:lineTo x="0" y="21502"/>
                      <wp:lineTo x="21330" y="21502"/>
                      <wp:lineTo x="21330" y="0"/>
                      <wp:lineTo x="0" y="0"/>
                    </wp:wrapPolygon>
                  </wp:wrapThrough>
                  <wp:docPr id="7" name="Picture 7" descr="1528737_565088340243432_62716782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28737_565088340243432_62716782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32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6413" w:rsidRDefault="009B641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DD7DD6" w:rsidRDefault="00DD7DD6" w:rsidP="00C0584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2334C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Część V – Rogatywki 21 szt., Czako 21 szt.</w:t>
      </w:r>
    </w:p>
    <w:p w:rsidR="002334CB" w:rsidRDefault="002334CB" w:rsidP="00C0584A">
      <w:pP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334CB" w:rsidRDefault="002334CB" w:rsidP="00C0584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34CB" w:rsidRDefault="002334CB" w:rsidP="00C0584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gatywka 21 szt.:</w:t>
      </w:r>
    </w:p>
    <w:p w:rsidR="002334CB" w:rsidRDefault="002334CB" w:rsidP="00C0584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2BB" w:rsidRDefault="00C262BB" w:rsidP="00C262BB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62BB" w:rsidRDefault="00C262BB" w:rsidP="00C26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MIARY:</w:t>
      </w:r>
    </w:p>
    <w:p w:rsidR="00C262BB" w:rsidRDefault="00C262BB" w:rsidP="00C26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sokość </w:t>
      </w:r>
      <w:smartTag w:uri="urn:schemas-microsoft-com:office:smarttags" w:element="metricconverter">
        <w:smartTagPr>
          <w:attr w:name="ProductID" w:val="9 cali"/>
        </w:smartTagPr>
        <w:r w:rsidRPr="00C262B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9 cali</w:t>
        </w:r>
      </w:smartTag>
      <w:r w:rsidR="001D3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5</w:t>
      </w:r>
      <w:r w:rsidRPr="00C26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:rsidR="00C262BB" w:rsidRDefault="00C262BB" w:rsidP="00C26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erokość boków </w:t>
      </w:r>
      <w:smartTag w:uri="urn:schemas-microsoft-com:office:smarttags" w:element="metricconverter">
        <w:smartTagPr>
          <w:attr w:name="ProductID" w:val="10 cali"/>
        </w:smartTagPr>
        <w:r w:rsidRPr="00C262B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0 cali</w:t>
        </w:r>
      </w:smartTag>
      <w:r w:rsidR="001D3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4</w:t>
      </w:r>
      <w:r w:rsidRPr="00C26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)</w:t>
      </w:r>
    </w:p>
    <w:p w:rsidR="00C262BB" w:rsidRDefault="00C262BB" w:rsidP="00C262BB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62BB" w:rsidRDefault="00C262BB" w:rsidP="00C26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PECYFIKACJA:</w:t>
      </w:r>
    </w:p>
    <w:p w:rsidR="00C262BB" w:rsidRDefault="00C262BB" w:rsidP="00C26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C6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1" locked="0" layoutInCell="1" allowOverlap="1" wp14:anchorId="6D7D4EF0" wp14:editId="7B4A4153">
            <wp:simplePos x="0" y="0"/>
            <wp:positionH relativeFrom="column">
              <wp:posOffset>-113030</wp:posOffset>
            </wp:positionH>
            <wp:positionV relativeFrom="paragraph">
              <wp:posOffset>824230</wp:posOffset>
            </wp:positionV>
            <wp:extent cx="6145530" cy="3168015"/>
            <wp:effectExtent l="0" t="0" r="7620" b="0"/>
            <wp:wrapTight wrapText="bothSides">
              <wp:wrapPolygon edited="0">
                <wp:start x="0" y="0"/>
                <wp:lineTo x="0" y="21431"/>
                <wp:lineTo x="21560" y="21431"/>
                <wp:lineTo x="21560" y="0"/>
                <wp:lineTo x="0" y="0"/>
              </wp:wrapPolygon>
            </wp:wrapTight>
            <wp:docPr id="8" name="Obraz 4" descr="C:\Users\ewa.swancar\Downloads\20170725_08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a.swancar\Downloads\20170725_085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aszek skórzany wzmocniony stalową blaszką w kolorze złotym. Boki pokryte karbowanym płótnem. Góra skórzana na dwóch bokach haczyki metalowe do zawieszenia boków. Podpinka złota z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kuciam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nadierskimi. Marchewka czerwona, kokarda francuska tak jak na zdjęciach poniżej.</w:t>
      </w:r>
    </w:p>
    <w:p w:rsidR="00C262BB" w:rsidRDefault="00C262BB" w:rsidP="00C262BB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4CB" w:rsidRDefault="00D763C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27000</wp:posOffset>
            </wp:positionV>
            <wp:extent cx="5752465" cy="2776220"/>
            <wp:effectExtent l="0" t="0" r="635" b="5080"/>
            <wp:wrapThrough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hrough>
            <wp:docPr id="28" name="Obraz 4" descr="20170725_08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725_0851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FA7" w:rsidRDefault="00A16FA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C262BB" w:rsidRDefault="00D763C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31585</wp:posOffset>
            </wp:positionV>
            <wp:extent cx="5752465" cy="3232150"/>
            <wp:effectExtent l="0" t="0" r="635" b="6350"/>
            <wp:wrapThrough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hrough>
            <wp:docPr id="27" name="Obraz 7" descr="20170725_08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0725_0850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902585</wp:posOffset>
            </wp:positionV>
            <wp:extent cx="5752465" cy="3232150"/>
            <wp:effectExtent l="0" t="0" r="635" b="6350"/>
            <wp:wrapThrough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hrough>
            <wp:docPr id="26" name="Obraz 6" descr="20170725_08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725_0850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452755</wp:posOffset>
            </wp:positionV>
            <wp:extent cx="5752465" cy="3232150"/>
            <wp:effectExtent l="0" t="0" r="635" b="6350"/>
            <wp:wrapThrough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hrough>
            <wp:docPr id="25" name="Obraz 5" descr="20170725_08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0725_0850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1D37D2" w:rsidRDefault="001D37D2" w:rsidP="001D37D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ko 21 szt.:</w:t>
      </w:r>
    </w:p>
    <w:p w:rsidR="001D37D2" w:rsidRPr="003070A6" w:rsidRDefault="001D37D2" w:rsidP="00C058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0E7" w:rsidRPr="003070A6" w:rsidRDefault="001420E7" w:rsidP="00C058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:</w:t>
      </w:r>
    </w:p>
    <w:p w:rsidR="003070A6" w:rsidRDefault="003070A6" w:rsidP="00C058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0E7" w:rsidRPr="003070A6" w:rsidRDefault="001420E7" w:rsidP="00951ED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ągłe, wykonane z filcu, daszek skórzany na krawędzi wykończony blachą </w:t>
      </w:r>
      <w:r w:rsidR="00826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orze </w:t>
      </w:r>
      <w:r w:rsidRP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>złot</w:t>
      </w:r>
      <w:r w:rsidR="00826198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070A6" w:rsidRP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ok przy górnej krawędzi w kolorze czerwonym. Pompon na górze w kształcie granatu w kolorze czerwonym. Blacha </w:t>
      </w:r>
      <w:r w:rsidR="00F60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nana </w:t>
      </w:r>
      <w:r w:rsidR="003070A6" w:rsidRP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>z orłem</w:t>
      </w:r>
      <w:r w:rsidR="0095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rebrna</w:t>
      </w:r>
      <w:r w:rsidR="003070A6" w:rsidRP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lnej części z numerem 1 jak na zdjęciu.</w:t>
      </w:r>
      <w:r w:rsidR="00F60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lachy pokrowiec płócienny na czako, do zabezpieczania w czasie bitwy.</w:t>
      </w:r>
      <w:r w:rsidR="003070A6" w:rsidRP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0A6" w:rsidRP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>Kordon biały wykonany z materiałowych sznurków wokół czapki zamocowanych za pomocą stalowych haków po obu st</w:t>
      </w:r>
      <w:r w:rsidR="00DC75AE">
        <w:rPr>
          <w:rFonts w:ascii="Times New Roman" w:eastAsia="Times New Roman" w:hAnsi="Times New Roman" w:cs="Times New Roman"/>
          <w:sz w:val="24"/>
          <w:szCs w:val="24"/>
          <w:lang w:eastAsia="pl-PL"/>
        </w:rPr>
        <w:t>ronach. Dodatkowo kokarda biało-</w:t>
      </w:r>
      <w:r w:rsidR="003070A6" w:rsidRP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>czerwona na środku czapki przy górnej krawędzi.</w:t>
      </w:r>
      <w:r w:rsidR="0095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nka</w:t>
      </w:r>
      <w:r w:rsidR="00CD0DA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5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nęt</w:t>
      </w:r>
      <w:r w:rsidR="00CD0DA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51ED4">
        <w:rPr>
          <w:rFonts w:ascii="Times New Roman" w:eastAsia="Times New Roman" w:hAnsi="Times New Roman" w:cs="Times New Roman"/>
          <w:sz w:val="24"/>
          <w:szCs w:val="24"/>
          <w:lang w:eastAsia="pl-PL"/>
        </w:rPr>
        <w:t>zna część skórzana, zewnętrzna sta</w:t>
      </w:r>
      <w:r w:rsidR="00CD0DA3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951ED4">
        <w:rPr>
          <w:rFonts w:ascii="Times New Roman" w:eastAsia="Times New Roman" w:hAnsi="Times New Roman" w:cs="Times New Roman"/>
          <w:sz w:val="24"/>
          <w:szCs w:val="24"/>
          <w:lang w:eastAsia="pl-PL"/>
        </w:rPr>
        <w:t>owa</w:t>
      </w:r>
      <w:r w:rsidR="0030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lorze złotym </w:t>
      </w:r>
      <w:r w:rsidR="0095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uziki przy podpince z granatem wypukłym. Podpinka zakończona rzemykami skórzanymi do zawiązania. </w:t>
      </w:r>
    </w:p>
    <w:p w:rsidR="001D37D2" w:rsidRDefault="00D763C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449580</wp:posOffset>
            </wp:positionV>
            <wp:extent cx="2583180" cy="3338195"/>
            <wp:effectExtent l="0" t="0" r="7620" b="0"/>
            <wp:wrapThrough wrapText="bothSides">
              <wp:wrapPolygon edited="0">
                <wp:start x="8761" y="7149"/>
                <wp:lineTo x="8283" y="7766"/>
                <wp:lineTo x="7965" y="9368"/>
                <wp:lineTo x="5097" y="11340"/>
                <wp:lineTo x="4301" y="12080"/>
                <wp:lineTo x="3504" y="15285"/>
                <wp:lineTo x="3345" y="17380"/>
                <wp:lineTo x="5894" y="19229"/>
                <wp:lineTo x="6372" y="21448"/>
                <wp:lineTo x="21345" y="21448"/>
                <wp:lineTo x="21504" y="20955"/>
                <wp:lineTo x="21504" y="18613"/>
                <wp:lineTo x="19912" y="17257"/>
                <wp:lineTo x="20071" y="16148"/>
                <wp:lineTo x="18159" y="15408"/>
                <wp:lineTo x="14973" y="15285"/>
                <wp:lineTo x="16407" y="13682"/>
                <wp:lineTo x="16566" y="13189"/>
                <wp:lineTo x="15451" y="11833"/>
                <wp:lineTo x="11947" y="9368"/>
                <wp:lineTo x="12106" y="8875"/>
                <wp:lineTo x="11628" y="7642"/>
                <wp:lineTo x="11150" y="7149"/>
                <wp:lineTo x="8761" y="7149"/>
              </wp:wrapPolygon>
            </wp:wrapThrough>
            <wp:docPr id="24" name="Obraz 9" descr="3st0D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st0D0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4" r="49684" b="6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33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91820</wp:posOffset>
            </wp:positionV>
            <wp:extent cx="2243455" cy="2817495"/>
            <wp:effectExtent l="0" t="0" r="4445" b="1905"/>
            <wp:wrapNone/>
            <wp:docPr id="22" name="Obraz 8" descr="b20a3bb599734d5c0faea3d4ba3e6b27--polen-du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20a3bb599734d5c0faea3d4ba3e6b27--polen-duch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81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7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DD7DD6" w:rsidRDefault="00DD7DD6" w:rsidP="00C0584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VI – Buty Oficerskie 2 pary, </w:t>
      </w:r>
    </w:p>
    <w:p w:rsidR="00C22463" w:rsidRDefault="00C22463" w:rsidP="00C22463">
      <w:pPr>
        <w:rPr>
          <w:lang w:eastAsia="pl-PL"/>
        </w:rPr>
      </w:pPr>
    </w:p>
    <w:p w:rsidR="0057758C" w:rsidRDefault="0057758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 wp14:anchorId="0C2754D4" wp14:editId="5BEE040F">
            <wp:simplePos x="0" y="0"/>
            <wp:positionH relativeFrom="column">
              <wp:posOffset>-123825</wp:posOffset>
            </wp:positionH>
            <wp:positionV relativeFrom="paragraph">
              <wp:posOffset>816610</wp:posOffset>
            </wp:positionV>
            <wp:extent cx="5760720" cy="3494405"/>
            <wp:effectExtent l="0" t="0" r="0" b="0"/>
            <wp:wrapThrough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hrough>
            <wp:docPr id="9" name="Picture 9" descr="Znalezione obrazy dla zapytania oficerki wojsko ca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oficerki wojsko carsk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63" w:rsidRPr="00577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skóry bydlęca. Środek </w:t>
      </w:r>
      <w:r w:rsidRPr="0057758C">
        <w:rPr>
          <w:rFonts w:ascii="Times New Roman" w:eastAsia="Times New Roman" w:hAnsi="Times New Roman" w:cs="Times New Roman"/>
          <w:sz w:val="24"/>
          <w:szCs w:val="24"/>
          <w:lang w:eastAsia="pl-PL"/>
        </w:rPr>
        <w:t>futrówka licowa. Podkute gwoździami. Wysokość buta w zależności od zebranej miary.  Buty wykonane solidnie. Producent daję gwaran</w:t>
      </w:r>
      <w:r w:rsidR="004506B1">
        <w:rPr>
          <w:rFonts w:ascii="Times New Roman" w:eastAsia="Times New Roman" w:hAnsi="Times New Roman" w:cs="Times New Roman"/>
          <w:sz w:val="24"/>
          <w:szCs w:val="24"/>
          <w:lang w:eastAsia="pl-PL"/>
        </w:rPr>
        <w:t>cję użytkowania</w:t>
      </w:r>
      <w:r w:rsidR="00F57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. 2 lata</w:t>
      </w:r>
      <w:r w:rsidR="004506B1">
        <w:rPr>
          <w:rFonts w:ascii="Times New Roman" w:eastAsia="Times New Roman" w:hAnsi="Times New Roman" w:cs="Times New Roman"/>
          <w:sz w:val="24"/>
          <w:szCs w:val="24"/>
          <w:lang w:eastAsia="pl-PL"/>
        </w:rPr>
        <w:t>. Wzór zamieszcz</w:t>
      </w:r>
      <w:r w:rsidRPr="0057758C">
        <w:rPr>
          <w:rFonts w:ascii="Times New Roman" w:eastAsia="Times New Roman" w:hAnsi="Times New Roman" w:cs="Times New Roman"/>
          <w:sz w:val="24"/>
          <w:szCs w:val="24"/>
          <w:lang w:eastAsia="pl-PL"/>
        </w:rPr>
        <w:t>ony na zdjęciu poniżej.</w:t>
      </w:r>
      <w:r w:rsidR="00450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 pary w różnym rozmiarze.</w:t>
      </w:r>
    </w:p>
    <w:p w:rsidR="0057758C" w:rsidRDefault="0057758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463" w:rsidRPr="0057758C" w:rsidRDefault="00C224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58C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DD7DD6" w:rsidRDefault="00DD7DD6" w:rsidP="00C0584A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DE6BFC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Część VII – Topór Saperski</w:t>
      </w:r>
      <w:r w:rsidR="008B40F5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, 1 szt.</w:t>
      </w:r>
    </w:p>
    <w:p w:rsidR="00DE6BFC" w:rsidRDefault="00DE6BFC" w:rsidP="00C0584A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E6BFC" w:rsidRDefault="00DE6BFC" w:rsidP="00C0584A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Specyfikacja:</w:t>
      </w:r>
    </w:p>
    <w:p w:rsidR="00DE6BFC" w:rsidRDefault="00DE6BFC" w:rsidP="00C0584A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E6BFC" w:rsidRDefault="00DE6BFC" w:rsidP="00C058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32D73" w:rsidRPr="00032D73">
        <w:rPr>
          <w:rFonts w:ascii="Times New Roman" w:eastAsia="Times New Roman" w:hAnsi="Times New Roman" w:cs="Times New Roman"/>
          <w:sz w:val="24"/>
          <w:szCs w:val="24"/>
          <w:lang w:eastAsia="pl-PL"/>
        </w:rPr>
        <w:t>Trzonek drewniany z jednolitego kawałka</w:t>
      </w:r>
      <w:r w:rsidR="000916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32D73" w:rsidRPr="00032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ony wzmocn</w:t>
      </w:r>
      <w:r w:rsidR="00032D73">
        <w:rPr>
          <w:rFonts w:ascii="Times New Roman" w:eastAsia="Times New Roman" w:hAnsi="Times New Roman" w:cs="Times New Roman"/>
          <w:sz w:val="24"/>
          <w:szCs w:val="24"/>
          <w:lang w:eastAsia="pl-PL"/>
        </w:rPr>
        <w:t>ieniem stalowym w kolorze srebr</w:t>
      </w:r>
      <w:r w:rsidR="00032D73" w:rsidRPr="00032D73">
        <w:rPr>
          <w:rFonts w:ascii="Times New Roman" w:eastAsia="Times New Roman" w:hAnsi="Times New Roman" w:cs="Times New Roman"/>
          <w:sz w:val="24"/>
          <w:szCs w:val="24"/>
          <w:lang w:eastAsia="pl-PL"/>
        </w:rPr>
        <w:t>nym bądź złotym.</w:t>
      </w:r>
    </w:p>
    <w:p w:rsidR="00032D73" w:rsidRDefault="00032D73" w:rsidP="00C058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ałość wykonana solidnie </w:t>
      </w:r>
      <w:r w:rsidR="0009169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na zdjęciu</w:t>
      </w:r>
      <w:r w:rsidR="000916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a do pokonywania zapór drewnianych zdj</w:t>
      </w:r>
      <w:r w:rsidR="00BB2D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</w:t>
      </w:r>
    </w:p>
    <w:p w:rsidR="00032D73" w:rsidRDefault="00032D73" w:rsidP="00C058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ielkość</w:t>
      </w:r>
      <w:r w:rsidR="0081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k.110cm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sa średniej wielkość człowieka</w:t>
      </w:r>
      <w:r w:rsidR="00BB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. 175 cm wzrostu) </w:t>
      </w:r>
      <w:r w:rsidR="008167B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j. 2</w:t>
      </w:r>
    </w:p>
    <w:p w:rsidR="00032D73" w:rsidRPr="00032D73" w:rsidRDefault="00032D73" w:rsidP="00C058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9169B">
        <w:rPr>
          <w:rFonts w:ascii="Times New Roman" w:eastAsia="Times New Roman" w:hAnsi="Times New Roman" w:cs="Times New Roman"/>
          <w:sz w:val="24"/>
          <w:szCs w:val="24"/>
          <w:lang w:eastAsia="pl-PL"/>
        </w:rPr>
        <w:t>Głowica stalowa naostrzona wzór jak na zdj. 1.</w:t>
      </w:r>
      <w:r w:rsidR="00421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 strona z ostrzem druga z młotkiem</w:t>
      </w:r>
      <w:r w:rsidR="008F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rycinie nr 2 jest nadziak – zdjęcie poglądowe</w:t>
      </w:r>
      <w:r w:rsidR="00D4381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32D73" w:rsidRPr="00DE6BFC" w:rsidRDefault="00032D73" w:rsidP="00C0584A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E6BFC" w:rsidRDefault="00DE6BFC" w:rsidP="00C0584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5DD2" w:rsidRPr="00565DD2" w:rsidRDefault="00565DD2" w:rsidP="00FF5BA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1625" w:rsidRPr="00585F56" w:rsidRDefault="008B1625" w:rsidP="008B1625">
      <w:pPr>
        <w:rPr>
          <w:rFonts w:ascii="Times New Roman" w:hAnsi="Times New Roman" w:cs="Times New Roman"/>
        </w:rPr>
      </w:pPr>
    </w:p>
    <w:p w:rsidR="00796717" w:rsidRDefault="0009169B" w:rsidP="008B1625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5088D578" wp14:editId="2C722DE4">
            <wp:simplePos x="0" y="0"/>
            <wp:positionH relativeFrom="column">
              <wp:posOffset>3892550</wp:posOffset>
            </wp:positionH>
            <wp:positionV relativeFrom="paragraph">
              <wp:posOffset>195580</wp:posOffset>
            </wp:positionV>
            <wp:extent cx="1842135" cy="4103370"/>
            <wp:effectExtent l="0" t="0" r="5715" b="0"/>
            <wp:wrapThrough wrapText="bothSides">
              <wp:wrapPolygon edited="0">
                <wp:start x="0" y="0"/>
                <wp:lineTo x="0" y="21460"/>
                <wp:lineTo x="21444" y="21460"/>
                <wp:lineTo x="21444" y="0"/>
                <wp:lineTo x="0" y="0"/>
              </wp:wrapPolygon>
            </wp:wrapThrough>
            <wp:docPr id="13" name="Picture 13" descr="https://scontent.flhr5-1.fna.fbcdn.net/v/t1.15752-9/46492222_446990325881227_139178230543286272_n.jpg?_nc_cat=101&amp;_nc_ht=scontent.flhr5-1.fna&amp;oh=9f773ff0813429ce7f10ed112f71d2de&amp;oe=5C7ED9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lhr5-1.fna.fbcdn.net/v/t1.15752-9/46492222_446990325881227_139178230543286272_n.jpg?_nc_cat=101&amp;_nc_ht=scontent.flhr5-1.fna&amp;oh=9f773ff0813429ce7f10ed112f71d2de&amp;oe=5C7ED9C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69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335760BE" wp14:editId="3A27157E">
            <wp:simplePos x="0" y="0"/>
            <wp:positionH relativeFrom="column">
              <wp:posOffset>3810</wp:posOffset>
            </wp:positionH>
            <wp:positionV relativeFrom="paragraph">
              <wp:posOffset>292100</wp:posOffset>
            </wp:positionV>
            <wp:extent cx="2943860" cy="3923030"/>
            <wp:effectExtent l="0" t="0" r="8890" b="1270"/>
            <wp:wrapThrough wrapText="bothSides">
              <wp:wrapPolygon edited="0">
                <wp:start x="0" y="0"/>
                <wp:lineTo x="0" y="21502"/>
                <wp:lineTo x="21525" y="21502"/>
                <wp:lineTo x="21525" y="0"/>
                <wp:lineTo x="0" y="0"/>
              </wp:wrapPolygon>
            </wp:wrapThrough>
            <wp:docPr id="10" name="Picture 10" descr="https://scontent.flhr5-1.fna.fbcdn.net/v/t1.15752-9/46479530_2233819046876849_6462217878144811008_n.jpg?_nc_cat=110&amp;_nc_ht=scontent.flhr5-1.fna&amp;oh=ef7cb8f00dbcb8cde9754ebf9c35fe37&amp;oe=5C6378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lhr5-1.fna.fbcdn.net/v/t1.15752-9/46479530_2233819046876849_6462217878144811008_n.jpg?_nc_cat=110&amp;_nc_ht=scontent.flhr5-1.fna&amp;oh=ef7cb8f00dbcb8cde9754ebf9c35fe37&amp;oe=5C6378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69B">
        <w:rPr>
          <w:rFonts w:ascii="Times New Roman" w:hAnsi="Times New Roman" w:cs="Times New Roman"/>
        </w:rPr>
        <w:t>Zdj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Zdj. 2</w:t>
      </w: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Default="00796717" w:rsidP="00796717">
      <w:pPr>
        <w:rPr>
          <w:rFonts w:ascii="Times New Roman" w:hAnsi="Times New Roman" w:cs="Times New Roman"/>
        </w:rPr>
      </w:pPr>
    </w:p>
    <w:p w:rsidR="00796717" w:rsidRPr="00796717" w:rsidRDefault="00796717" w:rsidP="00796717">
      <w:pPr>
        <w:rPr>
          <w:rFonts w:ascii="Times New Roman" w:hAnsi="Times New Roman" w:cs="Times New Roman"/>
        </w:rPr>
      </w:pPr>
    </w:p>
    <w:p w:rsidR="00796717" w:rsidRDefault="00796717" w:rsidP="00796717">
      <w:pPr>
        <w:rPr>
          <w:rFonts w:ascii="Times New Roman" w:hAnsi="Times New Roman" w:cs="Times New Roman"/>
        </w:rPr>
      </w:pPr>
    </w:p>
    <w:p w:rsidR="00796717" w:rsidRDefault="00796717" w:rsidP="00796717">
      <w:pPr>
        <w:tabs>
          <w:tab w:val="left" w:pos="3081"/>
        </w:tabs>
        <w:rPr>
          <w:rFonts w:ascii="Times New Roman" w:hAnsi="Times New Roman" w:cs="Times New Roman"/>
        </w:rPr>
      </w:pPr>
    </w:p>
    <w:p w:rsidR="00796717" w:rsidRDefault="00796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6717" w:rsidRPr="00796717" w:rsidRDefault="00796717" w:rsidP="00796717">
      <w:pPr>
        <w:tabs>
          <w:tab w:val="left" w:pos="3081"/>
        </w:tabs>
        <w:rPr>
          <w:rFonts w:ascii="Times New Roman" w:hAnsi="Times New Roman" w:cs="Times New Roman"/>
          <w:b/>
          <w:sz w:val="32"/>
          <w:szCs w:val="24"/>
        </w:rPr>
      </w:pPr>
      <w:r w:rsidRPr="00796717">
        <w:rPr>
          <w:rFonts w:ascii="Times New Roman" w:hAnsi="Times New Roman" w:cs="Times New Roman"/>
          <w:b/>
          <w:sz w:val="32"/>
          <w:szCs w:val="24"/>
        </w:rPr>
        <w:t xml:space="preserve">Część </w:t>
      </w:r>
      <w:r w:rsidR="003E152D">
        <w:rPr>
          <w:rFonts w:ascii="Times New Roman" w:hAnsi="Times New Roman" w:cs="Times New Roman"/>
          <w:b/>
          <w:sz w:val="32"/>
          <w:szCs w:val="24"/>
        </w:rPr>
        <w:t>VIII</w:t>
      </w:r>
      <w:bookmarkStart w:id="0" w:name="_GoBack"/>
      <w:bookmarkEnd w:id="0"/>
      <w:r w:rsidRPr="00796717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D2259">
        <w:rPr>
          <w:rFonts w:ascii="Times New Roman" w:hAnsi="Times New Roman" w:cs="Times New Roman"/>
          <w:b/>
          <w:sz w:val="32"/>
          <w:szCs w:val="24"/>
        </w:rPr>
        <w:t>–</w:t>
      </w:r>
      <w:r w:rsidRPr="00796717">
        <w:rPr>
          <w:rFonts w:ascii="Times New Roman" w:hAnsi="Times New Roman" w:cs="Times New Roman"/>
          <w:b/>
          <w:sz w:val="32"/>
          <w:szCs w:val="24"/>
        </w:rPr>
        <w:t xml:space="preserve"> Werbel</w:t>
      </w:r>
      <w:r w:rsidR="007D2259">
        <w:rPr>
          <w:rFonts w:ascii="Times New Roman" w:hAnsi="Times New Roman" w:cs="Times New Roman"/>
          <w:b/>
          <w:sz w:val="32"/>
          <w:szCs w:val="24"/>
        </w:rPr>
        <w:t>, 1 szt.</w:t>
      </w:r>
    </w:p>
    <w:p w:rsidR="008B1625" w:rsidRDefault="00796717" w:rsidP="00796717">
      <w:pPr>
        <w:tabs>
          <w:tab w:val="left" w:pos="30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3804" w:rsidRDefault="004F3804" w:rsidP="00796717">
      <w:pPr>
        <w:tabs>
          <w:tab w:val="left" w:pos="3081"/>
        </w:tabs>
        <w:rPr>
          <w:rFonts w:ascii="Times New Roman" w:hAnsi="Times New Roman" w:cs="Times New Roman"/>
        </w:rPr>
      </w:pPr>
    </w:p>
    <w:p w:rsidR="004F3804" w:rsidRPr="000960E3" w:rsidRDefault="004F3804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  <w:r w:rsidRPr="000960E3">
        <w:rPr>
          <w:rFonts w:ascii="Times New Roman" w:hAnsi="Times New Roman" w:cs="Times New Roman"/>
          <w:sz w:val="24"/>
        </w:rPr>
        <w:t>Specyfikacja:</w:t>
      </w:r>
    </w:p>
    <w:p w:rsidR="004F3804" w:rsidRPr="000960E3" w:rsidRDefault="004F3804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</w:p>
    <w:p w:rsidR="004F3804" w:rsidRPr="000960E3" w:rsidRDefault="004F3804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  <w:r w:rsidRPr="000960E3">
        <w:rPr>
          <w:rFonts w:ascii="Times New Roman" w:hAnsi="Times New Roman" w:cs="Times New Roman"/>
          <w:sz w:val="24"/>
        </w:rPr>
        <w:t>Średnica</w:t>
      </w:r>
      <w:r w:rsidR="00E97CE0" w:rsidRPr="000960E3">
        <w:rPr>
          <w:rFonts w:ascii="Times New Roman" w:hAnsi="Times New Roman" w:cs="Times New Roman"/>
          <w:sz w:val="24"/>
        </w:rPr>
        <w:t xml:space="preserve"> membrany </w:t>
      </w:r>
      <w:r w:rsidRPr="000960E3">
        <w:rPr>
          <w:rFonts w:ascii="Times New Roman" w:hAnsi="Times New Roman" w:cs="Times New Roman"/>
          <w:sz w:val="24"/>
        </w:rPr>
        <w:t xml:space="preserve"> – 38 cm</w:t>
      </w:r>
    </w:p>
    <w:p w:rsidR="004F3804" w:rsidRPr="000960E3" w:rsidRDefault="004F3804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</w:p>
    <w:p w:rsidR="004F3804" w:rsidRPr="000960E3" w:rsidRDefault="004F3804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  <w:r w:rsidRPr="000960E3">
        <w:rPr>
          <w:rFonts w:ascii="Times New Roman" w:hAnsi="Times New Roman" w:cs="Times New Roman"/>
          <w:sz w:val="24"/>
        </w:rPr>
        <w:t xml:space="preserve">Wysokość </w:t>
      </w:r>
      <w:r w:rsidR="00790D8A" w:rsidRPr="000960E3">
        <w:rPr>
          <w:rFonts w:ascii="Times New Roman" w:hAnsi="Times New Roman" w:cs="Times New Roman"/>
          <w:sz w:val="24"/>
        </w:rPr>
        <w:t xml:space="preserve"> stalowej skorupy – 28 cm</w:t>
      </w:r>
    </w:p>
    <w:p w:rsidR="00790D8A" w:rsidRPr="000960E3" w:rsidRDefault="00790D8A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</w:p>
    <w:p w:rsidR="00790D8A" w:rsidRPr="000960E3" w:rsidRDefault="00790D8A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  <w:r w:rsidRPr="000960E3">
        <w:rPr>
          <w:rFonts w:ascii="Times New Roman" w:hAnsi="Times New Roman" w:cs="Times New Roman"/>
          <w:sz w:val="24"/>
        </w:rPr>
        <w:t>Wysokość całości – 38 cm</w:t>
      </w:r>
    </w:p>
    <w:p w:rsidR="00790D8A" w:rsidRPr="000960E3" w:rsidRDefault="00790D8A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</w:p>
    <w:p w:rsidR="00790D8A" w:rsidRPr="000960E3" w:rsidRDefault="00790D8A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  <w:r w:rsidRPr="000960E3">
        <w:rPr>
          <w:rFonts w:ascii="Times New Roman" w:hAnsi="Times New Roman" w:cs="Times New Roman"/>
          <w:sz w:val="24"/>
        </w:rPr>
        <w:t>Szerokość drewnianej otoczki - 4,5 cm</w:t>
      </w:r>
    </w:p>
    <w:p w:rsidR="00790D8A" w:rsidRPr="000960E3" w:rsidRDefault="00790D8A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</w:p>
    <w:p w:rsidR="00790D8A" w:rsidRPr="000960E3" w:rsidRDefault="00790D8A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</w:p>
    <w:p w:rsidR="00790D8A" w:rsidRPr="000960E3" w:rsidRDefault="00790D8A" w:rsidP="00796717">
      <w:pPr>
        <w:tabs>
          <w:tab w:val="left" w:pos="3081"/>
        </w:tabs>
        <w:rPr>
          <w:rFonts w:ascii="Times New Roman" w:hAnsi="Times New Roman" w:cs="Times New Roman"/>
          <w:sz w:val="24"/>
        </w:rPr>
      </w:pPr>
      <w:r w:rsidRPr="000960E3">
        <w:rPr>
          <w:rFonts w:ascii="Times New Roman" w:hAnsi="Times New Roman" w:cs="Times New Roman"/>
          <w:sz w:val="24"/>
        </w:rPr>
        <w:t>Membrana wykonana z cielęcej skóry, część górna i dolna wykonan</w:t>
      </w:r>
      <w:r w:rsidR="000960E3">
        <w:rPr>
          <w:rFonts w:ascii="Times New Roman" w:hAnsi="Times New Roman" w:cs="Times New Roman"/>
          <w:sz w:val="24"/>
        </w:rPr>
        <w:t>a</w:t>
      </w:r>
      <w:r w:rsidRPr="000960E3">
        <w:rPr>
          <w:rFonts w:ascii="Times New Roman" w:hAnsi="Times New Roman" w:cs="Times New Roman"/>
          <w:sz w:val="24"/>
        </w:rPr>
        <w:t xml:space="preserve"> z wytrzymałeg</w:t>
      </w:r>
      <w:r w:rsidR="000960E3">
        <w:rPr>
          <w:rFonts w:ascii="Times New Roman" w:hAnsi="Times New Roman" w:cs="Times New Roman"/>
          <w:sz w:val="24"/>
        </w:rPr>
        <w:t>o drewna w kolorze czerwonym</w:t>
      </w:r>
      <w:r w:rsidR="00F63E61">
        <w:rPr>
          <w:rFonts w:ascii="Times New Roman" w:hAnsi="Times New Roman" w:cs="Times New Roman"/>
          <w:sz w:val="24"/>
        </w:rPr>
        <w:t xml:space="preserve">, </w:t>
      </w:r>
      <w:r w:rsidR="00F63E61" w:rsidRPr="00D4381B">
        <w:rPr>
          <w:rFonts w:ascii="Times New Roman" w:hAnsi="Times New Roman" w:cs="Times New Roman"/>
          <w:color w:val="000000" w:themeColor="text1"/>
          <w:sz w:val="24"/>
        </w:rPr>
        <w:t>malowanym</w:t>
      </w:r>
      <w:r w:rsidRPr="00D4381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960E3">
        <w:rPr>
          <w:rFonts w:ascii="Times New Roman" w:hAnsi="Times New Roman" w:cs="Times New Roman"/>
          <w:sz w:val="24"/>
        </w:rPr>
        <w:t>Skorupa wykonana ze stali w kolorze złotym.  Struna przechodząca przez środek oraz l</w:t>
      </w:r>
      <w:r w:rsidR="00E97CE0" w:rsidRPr="000960E3">
        <w:rPr>
          <w:rFonts w:ascii="Times New Roman" w:hAnsi="Times New Roman" w:cs="Times New Roman"/>
          <w:sz w:val="24"/>
        </w:rPr>
        <w:t xml:space="preserve">iny odpowiadające za naciągniecie, </w:t>
      </w:r>
      <w:r w:rsidR="000960E3" w:rsidRPr="000960E3">
        <w:rPr>
          <w:rFonts w:ascii="Times New Roman" w:hAnsi="Times New Roman" w:cs="Times New Roman"/>
          <w:sz w:val="24"/>
        </w:rPr>
        <w:t xml:space="preserve"> białe </w:t>
      </w:r>
      <w:r w:rsidR="00E97CE0" w:rsidRPr="000960E3">
        <w:rPr>
          <w:rFonts w:ascii="Times New Roman" w:hAnsi="Times New Roman" w:cs="Times New Roman"/>
          <w:sz w:val="24"/>
        </w:rPr>
        <w:t>skórzane obręcze jak na zdj. 2. Wymiary zdj. 1.</w:t>
      </w:r>
    </w:p>
    <w:p w:rsidR="00790D8A" w:rsidRDefault="00790D8A" w:rsidP="00796717">
      <w:pPr>
        <w:tabs>
          <w:tab w:val="left" w:pos="3081"/>
        </w:tabs>
        <w:rPr>
          <w:rFonts w:ascii="Times New Roman" w:hAnsi="Times New Roman" w:cs="Times New Roman"/>
        </w:rPr>
      </w:pPr>
    </w:p>
    <w:p w:rsidR="00790D8A" w:rsidRDefault="00790D8A" w:rsidP="00796717">
      <w:pPr>
        <w:tabs>
          <w:tab w:val="left" w:pos="3081"/>
        </w:tabs>
        <w:rPr>
          <w:rFonts w:ascii="Times New Roman" w:hAnsi="Times New Roman" w:cs="Times New Roman"/>
        </w:rPr>
      </w:pPr>
    </w:p>
    <w:p w:rsidR="00E97CE0" w:rsidRDefault="00E97CE0" w:rsidP="00796717">
      <w:pPr>
        <w:tabs>
          <w:tab w:val="left" w:pos="30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. 1</w:t>
      </w:r>
    </w:p>
    <w:p w:rsidR="00E97CE0" w:rsidRDefault="00E97CE0" w:rsidP="00796717">
      <w:pPr>
        <w:tabs>
          <w:tab w:val="left" w:pos="3081"/>
        </w:tabs>
        <w:rPr>
          <w:rFonts w:ascii="Times New Roman" w:hAnsi="Times New Roman" w:cs="Times New Roman"/>
        </w:rPr>
      </w:pPr>
    </w:p>
    <w:p w:rsidR="00790D8A" w:rsidRPr="00796717" w:rsidRDefault="000960E3" w:rsidP="000960E3">
      <w:pPr>
        <w:tabs>
          <w:tab w:val="left" w:pos="3081"/>
        </w:tabs>
        <w:jc w:val="right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515620</wp:posOffset>
            </wp:positionV>
            <wp:extent cx="3391535" cy="3391535"/>
            <wp:effectExtent l="0" t="0" r="0" b="0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23" name="Picture 23" descr="http://hakamdin.com/image/cache/catalog/Metal%20Drums/FD-1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kamdin.com/image/cache/catalog/Metal%20Drums/FD-11-500x5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E0" w:rsidRPr="00E97C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36B11C9B">
                <wp:simplePos x="0" y="0"/>
                <wp:positionH relativeFrom="column">
                  <wp:posOffset>-540370</wp:posOffset>
                </wp:positionH>
                <wp:positionV relativeFrom="paragraph">
                  <wp:posOffset>4316435</wp:posOffset>
                </wp:positionV>
                <wp:extent cx="584791" cy="1403985"/>
                <wp:effectExtent l="0" t="0" r="25400" b="101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E0" w:rsidRPr="00E97CE0" w:rsidRDefault="00E97C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C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55pt;margin-top:339.9pt;width:46.0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">
                <v:textbox style="mso-fit-shape-to-text:t">
                  <w:txbxContent>
                    <w:p w:rsidR="00E97CE0" w:rsidRPr="00E97CE0" w:rsidRDefault="00E97C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97C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 cm</w:t>
                      </w:r>
                    </w:p>
                  </w:txbxContent>
                </v:textbox>
              </v:shape>
            </w:pict>
          </mc:Fallback>
        </mc:AlternateContent>
      </w:r>
      <w:r w:rsidR="00E97C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0931</wp:posOffset>
                </wp:positionH>
                <wp:positionV relativeFrom="paragraph">
                  <wp:posOffset>3981051</wp:posOffset>
                </wp:positionV>
                <wp:extent cx="127590" cy="829340"/>
                <wp:effectExtent l="19050" t="19050" r="6350" b="27940"/>
                <wp:wrapNone/>
                <wp:docPr id="20" name="Lef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829340"/>
                        </a:xfrm>
                        <a:prstGeom prst="lef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75A3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0" o:spid="_x0000_s1026" type="#_x0000_t85" style="position:absolute;margin-left:9.5pt;margin-top:313.45pt;width:10.05pt;height:65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" adj="277" strokecolor="black [3040]" strokeweight="2.25pt"/>
            </w:pict>
          </mc:Fallback>
        </mc:AlternateContent>
      </w:r>
      <w:r w:rsidR="00E97CE0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94080" behindDoc="1" locked="0" layoutInCell="1" allowOverlap="1" wp14:anchorId="1E9380F0" wp14:editId="1BC637B4">
            <wp:simplePos x="0" y="0"/>
            <wp:positionH relativeFrom="column">
              <wp:posOffset>118745</wp:posOffset>
            </wp:positionH>
            <wp:positionV relativeFrom="paragraph">
              <wp:posOffset>407670</wp:posOffset>
            </wp:positionV>
            <wp:extent cx="2083435" cy="5124450"/>
            <wp:effectExtent l="0" t="0" r="0" b="0"/>
            <wp:wrapThrough wrapText="bothSides">
              <wp:wrapPolygon edited="0">
                <wp:start x="0" y="0"/>
                <wp:lineTo x="0" y="20877"/>
                <wp:lineTo x="21330" y="20877"/>
                <wp:lineTo x="21330" y="0"/>
                <wp:lineTo x="0" y="0"/>
              </wp:wrapPolygon>
            </wp:wrapThrough>
            <wp:docPr id="14" name="Picture 14" descr="pl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_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6" b="-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E0" w:rsidRPr="00E97C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78CA5F" wp14:editId="69F86ADD">
                <wp:simplePos x="0" y="0"/>
                <wp:positionH relativeFrom="column">
                  <wp:posOffset>2172999</wp:posOffset>
                </wp:positionH>
                <wp:positionV relativeFrom="paragraph">
                  <wp:posOffset>2417977</wp:posOffset>
                </wp:positionV>
                <wp:extent cx="606056" cy="1403985"/>
                <wp:effectExtent l="0" t="0" r="228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E0" w:rsidRPr="00E97CE0" w:rsidRDefault="00E97CE0" w:rsidP="00E9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C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8CA5F" id="_x0000_s1027" type="#_x0000_t202" style="position:absolute;left:0;text-align:left;margin-left:171.1pt;margin-top:190.4pt;width:47.7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">
                <v:textbox style="mso-fit-shape-to-text:t">
                  <w:txbxContent>
                    <w:p w:rsidR="00E97CE0" w:rsidRPr="00E97CE0" w:rsidRDefault="00E97CE0" w:rsidP="00E97C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97C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 cm</w:t>
                      </w:r>
                    </w:p>
                  </w:txbxContent>
                </v:textbox>
              </v:shape>
            </w:pict>
          </mc:Fallback>
        </mc:AlternateContent>
      </w:r>
      <w:r w:rsidR="00E97C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87DA5" wp14:editId="7E690937">
                <wp:simplePos x="0" y="0"/>
                <wp:positionH relativeFrom="column">
                  <wp:posOffset>1917833</wp:posOffset>
                </wp:positionH>
                <wp:positionV relativeFrom="paragraph">
                  <wp:posOffset>1950233</wp:posOffset>
                </wp:positionV>
                <wp:extent cx="127591" cy="1180214"/>
                <wp:effectExtent l="0" t="19050" r="25400" b="20320"/>
                <wp:wrapNone/>
                <wp:docPr id="19" name="Righ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180214"/>
                        </a:xfrm>
                        <a:prstGeom prst="righ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97FA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9" o:spid="_x0000_s1026" type="#_x0000_t86" style="position:absolute;margin-left:151pt;margin-top:153.55pt;width:10.05pt;height:92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" adj="195" strokecolor="black [3040]" strokeweight="2.25pt"/>
            </w:pict>
          </mc:Fallback>
        </mc:AlternateContent>
      </w:r>
      <w:r w:rsidR="00E97C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2E12B" wp14:editId="3F94D3B6">
                <wp:simplePos x="0" y="0"/>
                <wp:positionH relativeFrom="column">
                  <wp:posOffset>248521</wp:posOffset>
                </wp:positionH>
                <wp:positionV relativeFrom="paragraph">
                  <wp:posOffset>408512</wp:posOffset>
                </wp:positionV>
                <wp:extent cx="0" cy="106045"/>
                <wp:effectExtent l="19050" t="0" r="19050" b="82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63F96" id="Straight Connector 18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5pt,32.15pt" to="19.5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" strokecolor="black [3040]" strokeweight="2.25pt"/>
            </w:pict>
          </mc:Fallback>
        </mc:AlternateContent>
      </w:r>
      <w:r w:rsidR="00E97C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9010E" wp14:editId="0FEA5A1E">
                <wp:simplePos x="0" y="0"/>
                <wp:positionH relativeFrom="column">
                  <wp:posOffset>1917301</wp:posOffset>
                </wp:positionH>
                <wp:positionV relativeFrom="paragraph">
                  <wp:posOffset>408512</wp:posOffset>
                </wp:positionV>
                <wp:extent cx="0" cy="106325"/>
                <wp:effectExtent l="19050" t="0" r="19050" b="82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00DDA" id="Straight Connector 1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32.15pt" to="150.9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" strokecolor="black [3040]" strokeweight="2.25pt"/>
            </w:pict>
          </mc:Fallback>
        </mc:AlternateContent>
      </w:r>
      <w:r w:rsidR="00E97C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FF742" wp14:editId="2A0D67F5">
                <wp:simplePos x="0" y="0"/>
                <wp:positionH relativeFrom="column">
                  <wp:posOffset>641483</wp:posOffset>
                </wp:positionH>
                <wp:positionV relativeFrom="paragraph">
                  <wp:posOffset>4208</wp:posOffset>
                </wp:positionV>
                <wp:extent cx="882502" cy="318977"/>
                <wp:effectExtent l="0" t="0" r="1333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CE0" w:rsidRPr="00E97CE0" w:rsidRDefault="00E97CE0" w:rsidP="00E9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97C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FF742" id="Text Box 16" o:spid="_x0000_s1028" type="#_x0000_t202" style="position:absolute;left:0;text-align:left;margin-left:50.5pt;margin-top:.35pt;width:69.5pt;height:2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" fillcolor="white [3201]" strokeweight=".5pt">
                <v:textbox>
                  <w:txbxContent>
                    <w:p w:rsidR="00E97CE0" w:rsidRPr="00E97CE0" w:rsidRDefault="00E97CE0" w:rsidP="00E97C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97CE0">
                        <w:rPr>
                          <w:rFonts w:ascii="Times New Roman" w:hAnsi="Times New Roman" w:cs="Times New Roman"/>
                          <w:sz w:val="24"/>
                        </w:rPr>
                        <w:t>38 cm</w:t>
                      </w:r>
                    </w:p>
                  </w:txbxContent>
                </v:textbox>
              </v:shape>
            </w:pict>
          </mc:Fallback>
        </mc:AlternateContent>
      </w:r>
      <w:r w:rsidR="00E97C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59F8B2" wp14:editId="19A6A493">
                <wp:simplePos x="0" y="0"/>
                <wp:positionH relativeFrom="column">
                  <wp:posOffset>248285</wp:posOffset>
                </wp:positionH>
                <wp:positionV relativeFrom="paragraph">
                  <wp:posOffset>407803</wp:posOffset>
                </wp:positionV>
                <wp:extent cx="1668780" cy="1"/>
                <wp:effectExtent l="0" t="19050" r="76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93CA" id="Straight Connector 15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5pt,32.1pt" to="150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</w:rPr>
        <w:t>Zdj. 2</w:t>
      </w:r>
    </w:p>
    <w:sectPr w:rsidR="00790D8A" w:rsidRPr="00796717" w:rsidSect="001F30EA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25" w:rsidRDefault="00C95525" w:rsidP="008F2E1A">
      <w:r>
        <w:separator/>
      </w:r>
    </w:p>
  </w:endnote>
  <w:endnote w:type="continuationSeparator" w:id="0">
    <w:p w:rsidR="00C95525" w:rsidRDefault="00C95525" w:rsidP="008F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25" w:rsidRDefault="00C95525" w:rsidP="008F2E1A">
      <w:r>
        <w:separator/>
      </w:r>
    </w:p>
  </w:footnote>
  <w:footnote w:type="continuationSeparator" w:id="0">
    <w:p w:rsidR="00C95525" w:rsidRDefault="00C95525" w:rsidP="008F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601756"/>
      <w:docPartObj>
        <w:docPartGallery w:val="Page Numbers (Margins)"/>
        <w:docPartUnique/>
      </w:docPartObj>
    </w:sdtPr>
    <w:sdtEndPr/>
    <w:sdtContent>
      <w:p w:rsidR="00D4381B" w:rsidRDefault="00D4381B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81B" w:rsidRDefault="00D438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E152D" w:rsidRPr="003E15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dS+qzuQIAALg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4381B" w:rsidRDefault="00D438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E152D" w:rsidRPr="003E152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25"/>
    <w:rsid w:val="00000737"/>
    <w:rsid w:val="00013DDF"/>
    <w:rsid w:val="000178D1"/>
    <w:rsid w:val="000213FA"/>
    <w:rsid w:val="000218F5"/>
    <w:rsid w:val="00022038"/>
    <w:rsid w:val="0002304C"/>
    <w:rsid w:val="00032D73"/>
    <w:rsid w:val="00033B28"/>
    <w:rsid w:val="000349D6"/>
    <w:rsid w:val="00036CB2"/>
    <w:rsid w:val="000513A3"/>
    <w:rsid w:val="00053033"/>
    <w:rsid w:val="000600F9"/>
    <w:rsid w:val="00072D83"/>
    <w:rsid w:val="00075BE1"/>
    <w:rsid w:val="00081841"/>
    <w:rsid w:val="00082B5B"/>
    <w:rsid w:val="0009169B"/>
    <w:rsid w:val="0009299A"/>
    <w:rsid w:val="00092A57"/>
    <w:rsid w:val="00094F9C"/>
    <w:rsid w:val="000960E3"/>
    <w:rsid w:val="00096A28"/>
    <w:rsid w:val="000A4526"/>
    <w:rsid w:val="000A67FF"/>
    <w:rsid w:val="000C080B"/>
    <w:rsid w:val="000C1CC8"/>
    <w:rsid w:val="000C394F"/>
    <w:rsid w:val="000D200C"/>
    <w:rsid w:val="000D7489"/>
    <w:rsid w:val="000D796D"/>
    <w:rsid w:val="000D7A0D"/>
    <w:rsid w:val="000D7B73"/>
    <w:rsid w:val="000E0A39"/>
    <w:rsid w:val="000E38CF"/>
    <w:rsid w:val="000E68B8"/>
    <w:rsid w:val="000F359F"/>
    <w:rsid w:val="000F6B5F"/>
    <w:rsid w:val="00101C67"/>
    <w:rsid w:val="00103036"/>
    <w:rsid w:val="00111EC4"/>
    <w:rsid w:val="001130C0"/>
    <w:rsid w:val="0012585F"/>
    <w:rsid w:val="0012733A"/>
    <w:rsid w:val="00131246"/>
    <w:rsid w:val="00131663"/>
    <w:rsid w:val="00133DB8"/>
    <w:rsid w:val="001420E7"/>
    <w:rsid w:val="00156E70"/>
    <w:rsid w:val="00160284"/>
    <w:rsid w:val="0017272C"/>
    <w:rsid w:val="00172870"/>
    <w:rsid w:val="00172A5F"/>
    <w:rsid w:val="00174272"/>
    <w:rsid w:val="00180787"/>
    <w:rsid w:val="00182F1B"/>
    <w:rsid w:val="00186536"/>
    <w:rsid w:val="00191B3A"/>
    <w:rsid w:val="00193339"/>
    <w:rsid w:val="0019603C"/>
    <w:rsid w:val="00197CBC"/>
    <w:rsid w:val="001A0A93"/>
    <w:rsid w:val="001A2294"/>
    <w:rsid w:val="001A5142"/>
    <w:rsid w:val="001A51F3"/>
    <w:rsid w:val="001A5757"/>
    <w:rsid w:val="001B230C"/>
    <w:rsid w:val="001C380A"/>
    <w:rsid w:val="001C4DF2"/>
    <w:rsid w:val="001D37D2"/>
    <w:rsid w:val="001D5B5F"/>
    <w:rsid w:val="001E51E4"/>
    <w:rsid w:val="001E7469"/>
    <w:rsid w:val="001F30EA"/>
    <w:rsid w:val="001F3FB6"/>
    <w:rsid w:val="001F6862"/>
    <w:rsid w:val="00206D0B"/>
    <w:rsid w:val="0020772A"/>
    <w:rsid w:val="00207FBE"/>
    <w:rsid w:val="00211451"/>
    <w:rsid w:val="002208D3"/>
    <w:rsid w:val="00223641"/>
    <w:rsid w:val="00227B47"/>
    <w:rsid w:val="002303D3"/>
    <w:rsid w:val="002334CB"/>
    <w:rsid w:val="00240FD4"/>
    <w:rsid w:val="0024224A"/>
    <w:rsid w:val="002425CF"/>
    <w:rsid w:val="002458D5"/>
    <w:rsid w:val="002607C3"/>
    <w:rsid w:val="00262051"/>
    <w:rsid w:val="0026231B"/>
    <w:rsid w:val="002640EB"/>
    <w:rsid w:val="002648DF"/>
    <w:rsid w:val="002655BB"/>
    <w:rsid w:val="00270BCA"/>
    <w:rsid w:val="0027103C"/>
    <w:rsid w:val="002829A9"/>
    <w:rsid w:val="00283647"/>
    <w:rsid w:val="00293363"/>
    <w:rsid w:val="002A32B0"/>
    <w:rsid w:val="002A4666"/>
    <w:rsid w:val="002C664B"/>
    <w:rsid w:val="002C6DEE"/>
    <w:rsid w:val="002D1E7A"/>
    <w:rsid w:val="002D50CE"/>
    <w:rsid w:val="002D7890"/>
    <w:rsid w:val="002E3C0A"/>
    <w:rsid w:val="002E4496"/>
    <w:rsid w:val="002E6AAA"/>
    <w:rsid w:val="002E6AAE"/>
    <w:rsid w:val="002E6CF8"/>
    <w:rsid w:val="002F1A7C"/>
    <w:rsid w:val="002F37B3"/>
    <w:rsid w:val="003070A6"/>
    <w:rsid w:val="003118C2"/>
    <w:rsid w:val="00320512"/>
    <w:rsid w:val="0032392B"/>
    <w:rsid w:val="00326ECD"/>
    <w:rsid w:val="003339D2"/>
    <w:rsid w:val="00336C5B"/>
    <w:rsid w:val="00337D10"/>
    <w:rsid w:val="00337EB8"/>
    <w:rsid w:val="00340410"/>
    <w:rsid w:val="00343F8B"/>
    <w:rsid w:val="00344643"/>
    <w:rsid w:val="00344666"/>
    <w:rsid w:val="00346507"/>
    <w:rsid w:val="00346913"/>
    <w:rsid w:val="003507E4"/>
    <w:rsid w:val="0035238B"/>
    <w:rsid w:val="0036020D"/>
    <w:rsid w:val="0036433C"/>
    <w:rsid w:val="00370727"/>
    <w:rsid w:val="003767EB"/>
    <w:rsid w:val="00376931"/>
    <w:rsid w:val="00377681"/>
    <w:rsid w:val="003807C0"/>
    <w:rsid w:val="00391B32"/>
    <w:rsid w:val="00393CBB"/>
    <w:rsid w:val="00394049"/>
    <w:rsid w:val="003975BA"/>
    <w:rsid w:val="003A026B"/>
    <w:rsid w:val="003A0CCC"/>
    <w:rsid w:val="003A38D3"/>
    <w:rsid w:val="003A3D55"/>
    <w:rsid w:val="003B0EE0"/>
    <w:rsid w:val="003B183B"/>
    <w:rsid w:val="003D1CE3"/>
    <w:rsid w:val="003E0AB4"/>
    <w:rsid w:val="003E152D"/>
    <w:rsid w:val="003E35E9"/>
    <w:rsid w:val="003E4FB3"/>
    <w:rsid w:val="003E5CB5"/>
    <w:rsid w:val="003F2425"/>
    <w:rsid w:val="003F46F0"/>
    <w:rsid w:val="003F5438"/>
    <w:rsid w:val="003F6781"/>
    <w:rsid w:val="00400651"/>
    <w:rsid w:val="00403164"/>
    <w:rsid w:val="0040376C"/>
    <w:rsid w:val="004046E4"/>
    <w:rsid w:val="0040489D"/>
    <w:rsid w:val="00404A43"/>
    <w:rsid w:val="00407F24"/>
    <w:rsid w:val="00411E53"/>
    <w:rsid w:val="004125D5"/>
    <w:rsid w:val="004150C4"/>
    <w:rsid w:val="00415AFC"/>
    <w:rsid w:val="00416BC4"/>
    <w:rsid w:val="00421A08"/>
    <w:rsid w:val="00421D0F"/>
    <w:rsid w:val="00422918"/>
    <w:rsid w:val="00424ECB"/>
    <w:rsid w:val="0042625F"/>
    <w:rsid w:val="004335CD"/>
    <w:rsid w:val="00435A5C"/>
    <w:rsid w:val="00436BBC"/>
    <w:rsid w:val="004425C5"/>
    <w:rsid w:val="0044342C"/>
    <w:rsid w:val="00444FF2"/>
    <w:rsid w:val="004506B1"/>
    <w:rsid w:val="00451E83"/>
    <w:rsid w:val="004548E2"/>
    <w:rsid w:val="00456BE2"/>
    <w:rsid w:val="0046025D"/>
    <w:rsid w:val="004668A0"/>
    <w:rsid w:val="00467B5E"/>
    <w:rsid w:val="00474671"/>
    <w:rsid w:val="004801E4"/>
    <w:rsid w:val="004809CC"/>
    <w:rsid w:val="00480C8A"/>
    <w:rsid w:val="004825A9"/>
    <w:rsid w:val="00484D5A"/>
    <w:rsid w:val="00485746"/>
    <w:rsid w:val="00485AD8"/>
    <w:rsid w:val="004862C9"/>
    <w:rsid w:val="004900E9"/>
    <w:rsid w:val="00497CAF"/>
    <w:rsid w:val="004A1EB6"/>
    <w:rsid w:val="004A2A1E"/>
    <w:rsid w:val="004A578A"/>
    <w:rsid w:val="004A61C5"/>
    <w:rsid w:val="004B0629"/>
    <w:rsid w:val="004B3680"/>
    <w:rsid w:val="004B3F98"/>
    <w:rsid w:val="004B51E5"/>
    <w:rsid w:val="004B6889"/>
    <w:rsid w:val="004C00AC"/>
    <w:rsid w:val="004C1450"/>
    <w:rsid w:val="004C2D77"/>
    <w:rsid w:val="004D26EE"/>
    <w:rsid w:val="004D6191"/>
    <w:rsid w:val="004E5546"/>
    <w:rsid w:val="004E5A10"/>
    <w:rsid w:val="004E7386"/>
    <w:rsid w:val="004E7843"/>
    <w:rsid w:val="004F361E"/>
    <w:rsid w:val="004F3804"/>
    <w:rsid w:val="00501126"/>
    <w:rsid w:val="00501AAE"/>
    <w:rsid w:val="00503D70"/>
    <w:rsid w:val="005050CE"/>
    <w:rsid w:val="005054EE"/>
    <w:rsid w:val="0051002E"/>
    <w:rsid w:val="0051003F"/>
    <w:rsid w:val="0051029C"/>
    <w:rsid w:val="0051060D"/>
    <w:rsid w:val="005131C8"/>
    <w:rsid w:val="005133F9"/>
    <w:rsid w:val="00514A98"/>
    <w:rsid w:val="005154F0"/>
    <w:rsid w:val="0052107B"/>
    <w:rsid w:val="00524F84"/>
    <w:rsid w:val="00525BE9"/>
    <w:rsid w:val="00527910"/>
    <w:rsid w:val="0053134D"/>
    <w:rsid w:val="0053302D"/>
    <w:rsid w:val="00533BE1"/>
    <w:rsid w:val="00535183"/>
    <w:rsid w:val="00537E9B"/>
    <w:rsid w:val="0054058F"/>
    <w:rsid w:val="00541B28"/>
    <w:rsid w:val="00543086"/>
    <w:rsid w:val="005439CA"/>
    <w:rsid w:val="00550E85"/>
    <w:rsid w:val="00560B52"/>
    <w:rsid w:val="00560C12"/>
    <w:rsid w:val="00563A11"/>
    <w:rsid w:val="00563D54"/>
    <w:rsid w:val="00565DD2"/>
    <w:rsid w:val="005705F4"/>
    <w:rsid w:val="005767F6"/>
    <w:rsid w:val="005768B4"/>
    <w:rsid w:val="00576EA3"/>
    <w:rsid w:val="0057758C"/>
    <w:rsid w:val="00577759"/>
    <w:rsid w:val="00582052"/>
    <w:rsid w:val="00585F56"/>
    <w:rsid w:val="00586BFA"/>
    <w:rsid w:val="00587A9C"/>
    <w:rsid w:val="00587D36"/>
    <w:rsid w:val="00591948"/>
    <w:rsid w:val="00592AED"/>
    <w:rsid w:val="00594AA2"/>
    <w:rsid w:val="00595278"/>
    <w:rsid w:val="005974E5"/>
    <w:rsid w:val="005A1F47"/>
    <w:rsid w:val="005A4B42"/>
    <w:rsid w:val="005A7172"/>
    <w:rsid w:val="005B6FFA"/>
    <w:rsid w:val="005B7A5B"/>
    <w:rsid w:val="005C1754"/>
    <w:rsid w:val="005C4FDC"/>
    <w:rsid w:val="005D07C9"/>
    <w:rsid w:val="005D2E0F"/>
    <w:rsid w:val="005E036D"/>
    <w:rsid w:val="005E3C1B"/>
    <w:rsid w:val="005E4493"/>
    <w:rsid w:val="005E4C0E"/>
    <w:rsid w:val="005E7361"/>
    <w:rsid w:val="005F721F"/>
    <w:rsid w:val="005F7809"/>
    <w:rsid w:val="006020D4"/>
    <w:rsid w:val="00602D37"/>
    <w:rsid w:val="00604FC3"/>
    <w:rsid w:val="00615065"/>
    <w:rsid w:val="00616589"/>
    <w:rsid w:val="00620F8A"/>
    <w:rsid w:val="00623F1F"/>
    <w:rsid w:val="0063229D"/>
    <w:rsid w:val="00632845"/>
    <w:rsid w:val="00636E7D"/>
    <w:rsid w:val="006422BD"/>
    <w:rsid w:val="006438A5"/>
    <w:rsid w:val="0064407A"/>
    <w:rsid w:val="00644CAC"/>
    <w:rsid w:val="006515F3"/>
    <w:rsid w:val="00651FA5"/>
    <w:rsid w:val="006525AF"/>
    <w:rsid w:val="006533C0"/>
    <w:rsid w:val="006545A3"/>
    <w:rsid w:val="0065548D"/>
    <w:rsid w:val="00661EC3"/>
    <w:rsid w:val="00665279"/>
    <w:rsid w:val="006672FE"/>
    <w:rsid w:val="006679E8"/>
    <w:rsid w:val="006707C7"/>
    <w:rsid w:val="00684FA7"/>
    <w:rsid w:val="00685947"/>
    <w:rsid w:val="00694B84"/>
    <w:rsid w:val="00696E8E"/>
    <w:rsid w:val="006A53D9"/>
    <w:rsid w:val="006A5E6D"/>
    <w:rsid w:val="006A71EE"/>
    <w:rsid w:val="006B02FA"/>
    <w:rsid w:val="006B2AEE"/>
    <w:rsid w:val="006B3B42"/>
    <w:rsid w:val="006B5CC4"/>
    <w:rsid w:val="006B675B"/>
    <w:rsid w:val="006C12E5"/>
    <w:rsid w:val="006C75D1"/>
    <w:rsid w:val="006D2D40"/>
    <w:rsid w:val="006D63BA"/>
    <w:rsid w:val="006D76F3"/>
    <w:rsid w:val="006E000B"/>
    <w:rsid w:val="006E1490"/>
    <w:rsid w:val="006E49EB"/>
    <w:rsid w:val="006F1F54"/>
    <w:rsid w:val="006F640A"/>
    <w:rsid w:val="006F78FA"/>
    <w:rsid w:val="006F7DED"/>
    <w:rsid w:val="00703244"/>
    <w:rsid w:val="0070667E"/>
    <w:rsid w:val="00711E36"/>
    <w:rsid w:val="00713B7A"/>
    <w:rsid w:val="00713BF2"/>
    <w:rsid w:val="007230DB"/>
    <w:rsid w:val="00725675"/>
    <w:rsid w:val="00731680"/>
    <w:rsid w:val="00731AEE"/>
    <w:rsid w:val="00733491"/>
    <w:rsid w:val="00733A3F"/>
    <w:rsid w:val="00734172"/>
    <w:rsid w:val="00734FD6"/>
    <w:rsid w:val="00736420"/>
    <w:rsid w:val="007378D1"/>
    <w:rsid w:val="00741467"/>
    <w:rsid w:val="00743485"/>
    <w:rsid w:val="00747D21"/>
    <w:rsid w:val="00747EBF"/>
    <w:rsid w:val="007519C2"/>
    <w:rsid w:val="00754180"/>
    <w:rsid w:val="00754E68"/>
    <w:rsid w:val="007604D5"/>
    <w:rsid w:val="00760BDB"/>
    <w:rsid w:val="007641E6"/>
    <w:rsid w:val="0076439E"/>
    <w:rsid w:val="007779BF"/>
    <w:rsid w:val="007805D1"/>
    <w:rsid w:val="00784FB7"/>
    <w:rsid w:val="00790D8A"/>
    <w:rsid w:val="007914F8"/>
    <w:rsid w:val="00794A95"/>
    <w:rsid w:val="00796717"/>
    <w:rsid w:val="0079796A"/>
    <w:rsid w:val="007A102E"/>
    <w:rsid w:val="007A2DC3"/>
    <w:rsid w:val="007A55F2"/>
    <w:rsid w:val="007A73F0"/>
    <w:rsid w:val="007C039D"/>
    <w:rsid w:val="007C0693"/>
    <w:rsid w:val="007C0FEC"/>
    <w:rsid w:val="007C7CF1"/>
    <w:rsid w:val="007C7E1E"/>
    <w:rsid w:val="007D0333"/>
    <w:rsid w:val="007D2259"/>
    <w:rsid w:val="007D2311"/>
    <w:rsid w:val="007D3D41"/>
    <w:rsid w:val="007D4E57"/>
    <w:rsid w:val="007E067B"/>
    <w:rsid w:val="007E06CD"/>
    <w:rsid w:val="007E192A"/>
    <w:rsid w:val="007E19AB"/>
    <w:rsid w:val="007E7254"/>
    <w:rsid w:val="007F1BCA"/>
    <w:rsid w:val="007F4C87"/>
    <w:rsid w:val="007F54F4"/>
    <w:rsid w:val="007F5941"/>
    <w:rsid w:val="007F5C4B"/>
    <w:rsid w:val="007F68BD"/>
    <w:rsid w:val="0080129E"/>
    <w:rsid w:val="0080309A"/>
    <w:rsid w:val="008037DF"/>
    <w:rsid w:val="00804EA4"/>
    <w:rsid w:val="008126B5"/>
    <w:rsid w:val="008167B8"/>
    <w:rsid w:val="00817619"/>
    <w:rsid w:val="00820B9F"/>
    <w:rsid w:val="00822581"/>
    <w:rsid w:val="00826198"/>
    <w:rsid w:val="00827332"/>
    <w:rsid w:val="00830F8D"/>
    <w:rsid w:val="00837030"/>
    <w:rsid w:val="008400B8"/>
    <w:rsid w:val="00841AA3"/>
    <w:rsid w:val="00844358"/>
    <w:rsid w:val="008464BD"/>
    <w:rsid w:val="00850A93"/>
    <w:rsid w:val="00850AE4"/>
    <w:rsid w:val="00852019"/>
    <w:rsid w:val="0086297A"/>
    <w:rsid w:val="00862C1E"/>
    <w:rsid w:val="00865FDE"/>
    <w:rsid w:val="008665D3"/>
    <w:rsid w:val="00880D33"/>
    <w:rsid w:val="00885555"/>
    <w:rsid w:val="00885F0E"/>
    <w:rsid w:val="00887C04"/>
    <w:rsid w:val="008958B6"/>
    <w:rsid w:val="00897717"/>
    <w:rsid w:val="008B1625"/>
    <w:rsid w:val="008B359D"/>
    <w:rsid w:val="008B40F5"/>
    <w:rsid w:val="008B6160"/>
    <w:rsid w:val="008B6FB2"/>
    <w:rsid w:val="008C03FB"/>
    <w:rsid w:val="008C07EF"/>
    <w:rsid w:val="008C0F6F"/>
    <w:rsid w:val="008C21CC"/>
    <w:rsid w:val="008C7163"/>
    <w:rsid w:val="008D2638"/>
    <w:rsid w:val="008D6BE5"/>
    <w:rsid w:val="008E035A"/>
    <w:rsid w:val="008E592B"/>
    <w:rsid w:val="008F116A"/>
    <w:rsid w:val="008F2609"/>
    <w:rsid w:val="008F2E1A"/>
    <w:rsid w:val="008F3DA4"/>
    <w:rsid w:val="008F66CF"/>
    <w:rsid w:val="008F77B2"/>
    <w:rsid w:val="009000D1"/>
    <w:rsid w:val="0090418D"/>
    <w:rsid w:val="009041AD"/>
    <w:rsid w:val="00906047"/>
    <w:rsid w:val="0091034F"/>
    <w:rsid w:val="00911E28"/>
    <w:rsid w:val="009140BD"/>
    <w:rsid w:val="00914AF4"/>
    <w:rsid w:val="0092058D"/>
    <w:rsid w:val="00920E10"/>
    <w:rsid w:val="00924141"/>
    <w:rsid w:val="009258A6"/>
    <w:rsid w:val="00925DC7"/>
    <w:rsid w:val="009273BA"/>
    <w:rsid w:val="00927983"/>
    <w:rsid w:val="00932F1F"/>
    <w:rsid w:val="0093352D"/>
    <w:rsid w:val="009401B5"/>
    <w:rsid w:val="00951ED4"/>
    <w:rsid w:val="00955140"/>
    <w:rsid w:val="00955A9C"/>
    <w:rsid w:val="0095648F"/>
    <w:rsid w:val="0095720D"/>
    <w:rsid w:val="0096167B"/>
    <w:rsid w:val="009654DE"/>
    <w:rsid w:val="00973A2B"/>
    <w:rsid w:val="009852BD"/>
    <w:rsid w:val="00985F6E"/>
    <w:rsid w:val="00986E93"/>
    <w:rsid w:val="00986FA8"/>
    <w:rsid w:val="009876B7"/>
    <w:rsid w:val="00992DD5"/>
    <w:rsid w:val="009956B1"/>
    <w:rsid w:val="00996FBF"/>
    <w:rsid w:val="009973EC"/>
    <w:rsid w:val="009979ED"/>
    <w:rsid w:val="009A2EAF"/>
    <w:rsid w:val="009A2FB4"/>
    <w:rsid w:val="009A4AA7"/>
    <w:rsid w:val="009B1BB0"/>
    <w:rsid w:val="009B6413"/>
    <w:rsid w:val="009B67C1"/>
    <w:rsid w:val="009C0F10"/>
    <w:rsid w:val="009C376C"/>
    <w:rsid w:val="009C5CBC"/>
    <w:rsid w:val="009C7685"/>
    <w:rsid w:val="009D3198"/>
    <w:rsid w:val="009D3BC3"/>
    <w:rsid w:val="009D44CE"/>
    <w:rsid w:val="009D5944"/>
    <w:rsid w:val="009D606F"/>
    <w:rsid w:val="009D68BD"/>
    <w:rsid w:val="009E465A"/>
    <w:rsid w:val="009E5642"/>
    <w:rsid w:val="009E7320"/>
    <w:rsid w:val="009F4177"/>
    <w:rsid w:val="009F5354"/>
    <w:rsid w:val="00A02BBE"/>
    <w:rsid w:val="00A05D1E"/>
    <w:rsid w:val="00A064E5"/>
    <w:rsid w:val="00A107FB"/>
    <w:rsid w:val="00A113C6"/>
    <w:rsid w:val="00A154B2"/>
    <w:rsid w:val="00A16FA7"/>
    <w:rsid w:val="00A17852"/>
    <w:rsid w:val="00A23467"/>
    <w:rsid w:val="00A2741C"/>
    <w:rsid w:val="00A27C50"/>
    <w:rsid w:val="00A30264"/>
    <w:rsid w:val="00A309DD"/>
    <w:rsid w:val="00A31AD3"/>
    <w:rsid w:val="00A50FBD"/>
    <w:rsid w:val="00A511EA"/>
    <w:rsid w:val="00A528FC"/>
    <w:rsid w:val="00A532A5"/>
    <w:rsid w:val="00A547B9"/>
    <w:rsid w:val="00A6488D"/>
    <w:rsid w:val="00A70F14"/>
    <w:rsid w:val="00A82968"/>
    <w:rsid w:val="00A842BB"/>
    <w:rsid w:val="00A918E6"/>
    <w:rsid w:val="00A92125"/>
    <w:rsid w:val="00A96CC4"/>
    <w:rsid w:val="00AA219D"/>
    <w:rsid w:val="00AA2A55"/>
    <w:rsid w:val="00AA42E6"/>
    <w:rsid w:val="00AA4355"/>
    <w:rsid w:val="00AA5977"/>
    <w:rsid w:val="00AB4AC1"/>
    <w:rsid w:val="00AB4C40"/>
    <w:rsid w:val="00AB5E8D"/>
    <w:rsid w:val="00AC2CDB"/>
    <w:rsid w:val="00AC6F46"/>
    <w:rsid w:val="00AD01F2"/>
    <w:rsid w:val="00AD18AC"/>
    <w:rsid w:val="00AD4737"/>
    <w:rsid w:val="00AE0E7F"/>
    <w:rsid w:val="00AE2924"/>
    <w:rsid w:val="00AE3F9C"/>
    <w:rsid w:val="00AE6CD6"/>
    <w:rsid w:val="00AF0829"/>
    <w:rsid w:val="00AF1C4F"/>
    <w:rsid w:val="00AF4B88"/>
    <w:rsid w:val="00B02A86"/>
    <w:rsid w:val="00B05304"/>
    <w:rsid w:val="00B05E36"/>
    <w:rsid w:val="00B073F7"/>
    <w:rsid w:val="00B1353A"/>
    <w:rsid w:val="00B178BF"/>
    <w:rsid w:val="00B20E78"/>
    <w:rsid w:val="00B214E8"/>
    <w:rsid w:val="00B21A0D"/>
    <w:rsid w:val="00B23EEC"/>
    <w:rsid w:val="00B24E24"/>
    <w:rsid w:val="00B26F47"/>
    <w:rsid w:val="00B273C2"/>
    <w:rsid w:val="00B3052F"/>
    <w:rsid w:val="00B31511"/>
    <w:rsid w:val="00B424D2"/>
    <w:rsid w:val="00B436D1"/>
    <w:rsid w:val="00B43EBA"/>
    <w:rsid w:val="00B5028D"/>
    <w:rsid w:val="00B53AC8"/>
    <w:rsid w:val="00B605B3"/>
    <w:rsid w:val="00B61DA7"/>
    <w:rsid w:val="00B6360F"/>
    <w:rsid w:val="00B653D5"/>
    <w:rsid w:val="00B65E9F"/>
    <w:rsid w:val="00B66DD8"/>
    <w:rsid w:val="00B814C4"/>
    <w:rsid w:val="00B8301D"/>
    <w:rsid w:val="00B83521"/>
    <w:rsid w:val="00B8702B"/>
    <w:rsid w:val="00B95427"/>
    <w:rsid w:val="00BA0C60"/>
    <w:rsid w:val="00BA5F23"/>
    <w:rsid w:val="00BA639C"/>
    <w:rsid w:val="00BB2DFC"/>
    <w:rsid w:val="00BB3868"/>
    <w:rsid w:val="00BC0C2C"/>
    <w:rsid w:val="00BC1EAC"/>
    <w:rsid w:val="00BC3B10"/>
    <w:rsid w:val="00BC5C01"/>
    <w:rsid w:val="00BC7F8B"/>
    <w:rsid w:val="00BD1A83"/>
    <w:rsid w:val="00BD1F11"/>
    <w:rsid w:val="00BE3DA9"/>
    <w:rsid w:val="00BF14FC"/>
    <w:rsid w:val="00BF757E"/>
    <w:rsid w:val="00C0046E"/>
    <w:rsid w:val="00C0049B"/>
    <w:rsid w:val="00C0480C"/>
    <w:rsid w:val="00C0504F"/>
    <w:rsid w:val="00C0584A"/>
    <w:rsid w:val="00C1126B"/>
    <w:rsid w:val="00C20E18"/>
    <w:rsid w:val="00C22463"/>
    <w:rsid w:val="00C262BB"/>
    <w:rsid w:val="00C26CF2"/>
    <w:rsid w:val="00C34132"/>
    <w:rsid w:val="00C3533A"/>
    <w:rsid w:val="00C44B66"/>
    <w:rsid w:val="00C45E36"/>
    <w:rsid w:val="00C47B03"/>
    <w:rsid w:val="00C50CD3"/>
    <w:rsid w:val="00C54A53"/>
    <w:rsid w:val="00C57082"/>
    <w:rsid w:val="00C651A1"/>
    <w:rsid w:val="00C74FA3"/>
    <w:rsid w:val="00C77BD3"/>
    <w:rsid w:val="00C814D7"/>
    <w:rsid w:val="00C83E13"/>
    <w:rsid w:val="00C83FAD"/>
    <w:rsid w:val="00C8514A"/>
    <w:rsid w:val="00C92D5E"/>
    <w:rsid w:val="00C9330D"/>
    <w:rsid w:val="00C95525"/>
    <w:rsid w:val="00C964E7"/>
    <w:rsid w:val="00CA3F74"/>
    <w:rsid w:val="00CB1E32"/>
    <w:rsid w:val="00CB4A8B"/>
    <w:rsid w:val="00CB76B8"/>
    <w:rsid w:val="00CC40AB"/>
    <w:rsid w:val="00CC533B"/>
    <w:rsid w:val="00CD0B0D"/>
    <w:rsid w:val="00CD0DA3"/>
    <w:rsid w:val="00CE23E2"/>
    <w:rsid w:val="00CE4A98"/>
    <w:rsid w:val="00CE73C7"/>
    <w:rsid w:val="00CF0A83"/>
    <w:rsid w:val="00CF2085"/>
    <w:rsid w:val="00CF2AF3"/>
    <w:rsid w:val="00CF70A6"/>
    <w:rsid w:val="00D003AE"/>
    <w:rsid w:val="00D00B64"/>
    <w:rsid w:val="00D028D4"/>
    <w:rsid w:val="00D03CB8"/>
    <w:rsid w:val="00D03D35"/>
    <w:rsid w:val="00D06E1A"/>
    <w:rsid w:val="00D1000F"/>
    <w:rsid w:val="00D15F82"/>
    <w:rsid w:val="00D21AAA"/>
    <w:rsid w:val="00D261AF"/>
    <w:rsid w:val="00D267CA"/>
    <w:rsid w:val="00D26BDC"/>
    <w:rsid w:val="00D32764"/>
    <w:rsid w:val="00D33AF7"/>
    <w:rsid w:val="00D33CDF"/>
    <w:rsid w:val="00D4381B"/>
    <w:rsid w:val="00D51B00"/>
    <w:rsid w:val="00D60853"/>
    <w:rsid w:val="00D60CE7"/>
    <w:rsid w:val="00D61140"/>
    <w:rsid w:val="00D618DF"/>
    <w:rsid w:val="00D62742"/>
    <w:rsid w:val="00D63C88"/>
    <w:rsid w:val="00D64E9A"/>
    <w:rsid w:val="00D65533"/>
    <w:rsid w:val="00D66C92"/>
    <w:rsid w:val="00D66F34"/>
    <w:rsid w:val="00D703C9"/>
    <w:rsid w:val="00D70A0B"/>
    <w:rsid w:val="00D71DA1"/>
    <w:rsid w:val="00D763C3"/>
    <w:rsid w:val="00D77AFA"/>
    <w:rsid w:val="00D85A6C"/>
    <w:rsid w:val="00D90245"/>
    <w:rsid w:val="00D90B70"/>
    <w:rsid w:val="00DA6500"/>
    <w:rsid w:val="00DB0F1F"/>
    <w:rsid w:val="00DC0AE8"/>
    <w:rsid w:val="00DC47E0"/>
    <w:rsid w:val="00DC4D07"/>
    <w:rsid w:val="00DC4D30"/>
    <w:rsid w:val="00DC6F30"/>
    <w:rsid w:val="00DC75AE"/>
    <w:rsid w:val="00DD0FD2"/>
    <w:rsid w:val="00DD7DD6"/>
    <w:rsid w:val="00DE2528"/>
    <w:rsid w:val="00DE2DE6"/>
    <w:rsid w:val="00DE50B8"/>
    <w:rsid w:val="00DE6BFC"/>
    <w:rsid w:val="00DF1254"/>
    <w:rsid w:val="00DF20D2"/>
    <w:rsid w:val="00DF2291"/>
    <w:rsid w:val="00DF29AF"/>
    <w:rsid w:val="00DF350A"/>
    <w:rsid w:val="00E021BE"/>
    <w:rsid w:val="00E10541"/>
    <w:rsid w:val="00E10A1F"/>
    <w:rsid w:val="00E13AC1"/>
    <w:rsid w:val="00E2249C"/>
    <w:rsid w:val="00E24BB2"/>
    <w:rsid w:val="00E24F30"/>
    <w:rsid w:val="00E277E9"/>
    <w:rsid w:val="00E36D29"/>
    <w:rsid w:val="00E41B9D"/>
    <w:rsid w:val="00E472BB"/>
    <w:rsid w:val="00E53D5F"/>
    <w:rsid w:val="00E567FD"/>
    <w:rsid w:val="00E6356D"/>
    <w:rsid w:val="00E70463"/>
    <w:rsid w:val="00E70813"/>
    <w:rsid w:val="00E74618"/>
    <w:rsid w:val="00E77CC9"/>
    <w:rsid w:val="00E81EEE"/>
    <w:rsid w:val="00E85179"/>
    <w:rsid w:val="00E86F00"/>
    <w:rsid w:val="00E93899"/>
    <w:rsid w:val="00E9739E"/>
    <w:rsid w:val="00E97CE0"/>
    <w:rsid w:val="00EA0080"/>
    <w:rsid w:val="00EA2AB6"/>
    <w:rsid w:val="00EA32CD"/>
    <w:rsid w:val="00EB23C0"/>
    <w:rsid w:val="00EB3357"/>
    <w:rsid w:val="00EB4536"/>
    <w:rsid w:val="00EB70D0"/>
    <w:rsid w:val="00EC4B07"/>
    <w:rsid w:val="00EC56CC"/>
    <w:rsid w:val="00EC7576"/>
    <w:rsid w:val="00ED1C14"/>
    <w:rsid w:val="00ED1F16"/>
    <w:rsid w:val="00EE3449"/>
    <w:rsid w:val="00EE6B15"/>
    <w:rsid w:val="00EE76A3"/>
    <w:rsid w:val="00EE76D1"/>
    <w:rsid w:val="00EE7CC7"/>
    <w:rsid w:val="00EF77B8"/>
    <w:rsid w:val="00F00FAE"/>
    <w:rsid w:val="00F112B6"/>
    <w:rsid w:val="00F1166A"/>
    <w:rsid w:val="00F13811"/>
    <w:rsid w:val="00F15857"/>
    <w:rsid w:val="00F160E5"/>
    <w:rsid w:val="00F26341"/>
    <w:rsid w:val="00F31EDA"/>
    <w:rsid w:val="00F37768"/>
    <w:rsid w:val="00F461BB"/>
    <w:rsid w:val="00F4773A"/>
    <w:rsid w:val="00F528A7"/>
    <w:rsid w:val="00F55468"/>
    <w:rsid w:val="00F56B36"/>
    <w:rsid w:val="00F57159"/>
    <w:rsid w:val="00F60C5D"/>
    <w:rsid w:val="00F63E61"/>
    <w:rsid w:val="00F63F28"/>
    <w:rsid w:val="00F661EF"/>
    <w:rsid w:val="00F666D0"/>
    <w:rsid w:val="00F71E43"/>
    <w:rsid w:val="00F7263B"/>
    <w:rsid w:val="00F73CB2"/>
    <w:rsid w:val="00F76092"/>
    <w:rsid w:val="00F80FB5"/>
    <w:rsid w:val="00F8566D"/>
    <w:rsid w:val="00F8697A"/>
    <w:rsid w:val="00F9284C"/>
    <w:rsid w:val="00F92FAA"/>
    <w:rsid w:val="00F93833"/>
    <w:rsid w:val="00FA61BE"/>
    <w:rsid w:val="00FA6D78"/>
    <w:rsid w:val="00FB264A"/>
    <w:rsid w:val="00FB5784"/>
    <w:rsid w:val="00FB70A6"/>
    <w:rsid w:val="00FC00A7"/>
    <w:rsid w:val="00FC6E2C"/>
    <w:rsid w:val="00FD3828"/>
    <w:rsid w:val="00FE0E6E"/>
    <w:rsid w:val="00FE4A96"/>
    <w:rsid w:val="00FE680D"/>
    <w:rsid w:val="00FF0B5D"/>
    <w:rsid w:val="00FF2D40"/>
    <w:rsid w:val="00FF4A37"/>
    <w:rsid w:val="00FF5BA5"/>
    <w:rsid w:val="00FF626B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43525A1"/>
  <w15:docId w15:val="{909B80CD-5D53-471D-BD87-854A640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4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292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0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E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F2E1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F2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E1A"/>
  </w:style>
  <w:style w:type="paragraph" w:styleId="Stopka">
    <w:name w:val="footer"/>
    <w:basedOn w:val="Normalny"/>
    <w:link w:val="StopkaZnak"/>
    <w:uiPriority w:val="99"/>
    <w:unhideWhenUsed/>
    <w:rsid w:val="008F2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E1A"/>
  </w:style>
  <w:style w:type="paragraph" w:styleId="NormalnyWeb">
    <w:name w:val="Normal (Web)"/>
    <w:basedOn w:val="Normalny"/>
    <w:uiPriority w:val="99"/>
    <w:semiHidden/>
    <w:unhideWhenUsed/>
    <w:rsid w:val="00CF0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114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0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0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E335-2172-4130-9026-B599F41A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103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ękarska Barbara</cp:lastModifiedBy>
  <cp:revision>3</cp:revision>
  <cp:lastPrinted>2019-01-31T13:54:00Z</cp:lastPrinted>
  <dcterms:created xsi:type="dcterms:W3CDTF">2019-04-05T11:44:00Z</dcterms:created>
  <dcterms:modified xsi:type="dcterms:W3CDTF">2019-04-19T08:12:00Z</dcterms:modified>
</cp:coreProperties>
</file>